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68C2F7" w14:textId="566D2D9F" w:rsidR="00747C12" w:rsidRPr="000A5D95" w:rsidRDefault="00747C12" w:rsidP="009F728D">
      <w:pPr>
        <w:spacing w:after="0" w:line="240" w:lineRule="auto"/>
        <w:rPr>
          <w:rFonts w:ascii="Times New Roman" w:hAnsi="Times New Roman"/>
          <w:sz w:val="24"/>
          <w:szCs w:val="24"/>
          <w:lang w:val="pt-BR"/>
        </w:rPr>
      </w:pPr>
    </w:p>
    <w:p w14:paraId="722485E3" w14:textId="33DFAAFA" w:rsidR="00D75A27" w:rsidRPr="007F353A" w:rsidRDefault="00D75A27" w:rsidP="009F728D">
      <w:pPr>
        <w:spacing w:after="0" w:line="240" w:lineRule="auto"/>
        <w:rPr>
          <w:rFonts w:ascii="Times New Roman" w:hAnsi="Times New Roman"/>
          <w:sz w:val="24"/>
          <w:szCs w:val="24"/>
          <w:lang w:val="en-CA"/>
        </w:rPr>
      </w:pPr>
      <w:r w:rsidRPr="007F353A">
        <w:rPr>
          <w:rFonts w:ascii="Times New Roman" w:hAnsi="Times New Roman"/>
          <w:sz w:val="24"/>
          <w:szCs w:val="24"/>
          <w:lang w:val="en-CA"/>
        </w:rPr>
        <w:t>Summerside PE</w:t>
      </w:r>
      <w:r w:rsidR="007429CF" w:rsidRPr="007F353A">
        <w:rPr>
          <w:rFonts w:ascii="Times New Roman" w:hAnsi="Times New Roman"/>
          <w:sz w:val="24"/>
          <w:szCs w:val="24"/>
          <w:lang w:val="en-CA"/>
        </w:rPr>
        <w:t>I, Canada</w:t>
      </w:r>
    </w:p>
    <w:p w14:paraId="3AE8FF8C" w14:textId="2D746C2E" w:rsidR="004D196F" w:rsidRDefault="00FD3C74" w:rsidP="003D6989">
      <w:pPr>
        <w:rPr>
          <w:rFonts w:ascii="Times New Roman" w:hAnsi="Times New Roman"/>
          <w:sz w:val="24"/>
          <w:szCs w:val="24"/>
          <w:lang w:val="en-CA"/>
        </w:rPr>
      </w:pPr>
      <w:r>
        <w:rPr>
          <w:rFonts w:ascii="Times New Roman" w:hAnsi="Times New Roman"/>
          <w:sz w:val="24"/>
          <w:szCs w:val="24"/>
          <w:lang w:val="en-CA"/>
        </w:rPr>
        <w:t>May</w:t>
      </w:r>
      <w:r w:rsidR="33F9B6BC" w:rsidRPr="33F9B6BC">
        <w:rPr>
          <w:rFonts w:ascii="Times New Roman" w:hAnsi="Times New Roman"/>
          <w:sz w:val="24"/>
          <w:szCs w:val="24"/>
          <w:lang w:val="en-CA"/>
        </w:rPr>
        <w:t xml:space="preserve"> 202</w:t>
      </w:r>
      <w:r>
        <w:rPr>
          <w:rFonts w:ascii="Times New Roman" w:hAnsi="Times New Roman"/>
          <w:sz w:val="24"/>
          <w:szCs w:val="24"/>
          <w:lang w:val="en-CA"/>
        </w:rPr>
        <w:t>3</w:t>
      </w:r>
    </w:p>
    <w:p w14:paraId="0D48B51E" w14:textId="77777777" w:rsidR="00AF587B" w:rsidRPr="007F353A" w:rsidRDefault="00AF587B" w:rsidP="003D6989">
      <w:pPr>
        <w:rPr>
          <w:rFonts w:ascii="Times New Roman" w:hAnsi="Times New Roman"/>
          <w:sz w:val="24"/>
          <w:szCs w:val="24"/>
          <w:lang w:val="en-CA"/>
        </w:rPr>
      </w:pPr>
    </w:p>
    <w:p w14:paraId="3A68C7E8" w14:textId="7803938E" w:rsidR="00F94210" w:rsidRDefault="00FD3C74" w:rsidP="33F9B6BC">
      <w:pPr>
        <w:jc w:val="center"/>
        <w:rPr>
          <w:rFonts w:ascii="Times New Roman" w:hAnsi="Times New Roman"/>
          <w:b/>
          <w:bCs/>
          <w:sz w:val="28"/>
          <w:szCs w:val="28"/>
        </w:rPr>
      </w:pPr>
      <w:r>
        <w:rPr>
          <w:rFonts w:ascii="Times New Roman" w:hAnsi="Times New Roman"/>
          <w:b/>
          <w:bCs/>
          <w:sz w:val="28"/>
          <w:szCs w:val="28"/>
        </w:rPr>
        <w:t xml:space="preserve">Professional &amp; Vocational Education </w:t>
      </w:r>
      <w:r w:rsidR="00723F18">
        <w:rPr>
          <w:rFonts w:ascii="Times New Roman" w:hAnsi="Times New Roman"/>
          <w:b/>
          <w:bCs/>
          <w:sz w:val="28"/>
          <w:szCs w:val="28"/>
        </w:rPr>
        <w:t xml:space="preserve">Support </w:t>
      </w:r>
      <w:r>
        <w:rPr>
          <w:rFonts w:ascii="Times New Roman" w:hAnsi="Times New Roman"/>
          <w:b/>
          <w:bCs/>
          <w:sz w:val="28"/>
          <w:szCs w:val="28"/>
        </w:rPr>
        <w:t xml:space="preserve">in </w:t>
      </w:r>
      <w:r w:rsidR="00E372C5">
        <w:rPr>
          <w:rFonts w:ascii="Times New Roman" w:hAnsi="Times New Roman"/>
          <w:b/>
          <w:bCs/>
          <w:sz w:val="28"/>
          <w:szCs w:val="28"/>
        </w:rPr>
        <w:t>Mozambique</w:t>
      </w:r>
    </w:p>
    <w:p w14:paraId="67291BE2" w14:textId="5EA70561" w:rsidR="00FD3C74" w:rsidRDefault="00FD3C74" w:rsidP="00BE66CE">
      <w:pPr>
        <w:rPr>
          <w:rFonts w:ascii="Times New Roman" w:hAnsi="Times New Roman"/>
          <w:sz w:val="28"/>
          <w:szCs w:val="28"/>
        </w:rPr>
      </w:pPr>
      <w:r>
        <w:rPr>
          <w:rFonts w:ascii="Times New Roman" w:hAnsi="Times New Roman"/>
          <w:sz w:val="28"/>
          <w:szCs w:val="28"/>
        </w:rPr>
        <w:t xml:space="preserve">It’s a joy to be able to continue to update </w:t>
      </w:r>
      <w:r w:rsidR="00170B4A">
        <w:rPr>
          <w:rFonts w:ascii="Times New Roman" w:hAnsi="Times New Roman"/>
          <w:sz w:val="28"/>
          <w:szCs w:val="28"/>
        </w:rPr>
        <w:t>you—our</w:t>
      </w:r>
      <w:r>
        <w:rPr>
          <w:rFonts w:ascii="Times New Roman" w:hAnsi="Times New Roman"/>
          <w:sz w:val="28"/>
          <w:szCs w:val="28"/>
        </w:rPr>
        <w:t xml:space="preserve"> ministry partners</w:t>
      </w:r>
      <w:r w:rsidR="00170B4A">
        <w:rPr>
          <w:rFonts w:ascii="Times New Roman" w:hAnsi="Times New Roman"/>
          <w:sz w:val="28"/>
          <w:szCs w:val="28"/>
        </w:rPr>
        <w:t>—on</w:t>
      </w:r>
      <w:r>
        <w:rPr>
          <w:rFonts w:ascii="Times New Roman" w:hAnsi="Times New Roman"/>
          <w:sz w:val="28"/>
          <w:szCs w:val="28"/>
        </w:rPr>
        <w:t xml:space="preserve"> the progress of our Mozambique Project. </w:t>
      </w:r>
    </w:p>
    <w:p w14:paraId="4B7D710D" w14:textId="5AADA3F9" w:rsidR="00FD3C74" w:rsidRDefault="00FD3C74" w:rsidP="00BE66CE">
      <w:pPr>
        <w:rPr>
          <w:rFonts w:ascii="Times New Roman" w:hAnsi="Times New Roman"/>
          <w:sz w:val="28"/>
          <w:szCs w:val="28"/>
        </w:rPr>
      </w:pPr>
      <w:r>
        <w:rPr>
          <w:rFonts w:ascii="Times New Roman" w:hAnsi="Times New Roman"/>
          <w:sz w:val="28"/>
          <w:szCs w:val="28"/>
        </w:rPr>
        <w:t xml:space="preserve">We continue to support </w:t>
      </w:r>
      <w:r w:rsidR="00FF2536">
        <w:rPr>
          <w:rFonts w:ascii="Times New Roman" w:hAnsi="Times New Roman"/>
          <w:sz w:val="28"/>
          <w:szCs w:val="28"/>
        </w:rPr>
        <w:t xml:space="preserve">many </w:t>
      </w:r>
      <w:r>
        <w:rPr>
          <w:rFonts w:ascii="Times New Roman" w:hAnsi="Times New Roman"/>
          <w:sz w:val="28"/>
          <w:szCs w:val="28"/>
        </w:rPr>
        <w:t>younger children</w:t>
      </w:r>
      <w:r w:rsidR="00170B4A">
        <w:rPr>
          <w:rFonts w:ascii="Times New Roman" w:hAnsi="Times New Roman"/>
          <w:sz w:val="28"/>
          <w:szCs w:val="28"/>
        </w:rPr>
        <w:t>…</w:t>
      </w:r>
      <w:r>
        <w:rPr>
          <w:rFonts w:ascii="Times New Roman" w:hAnsi="Times New Roman"/>
          <w:sz w:val="28"/>
          <w:szCs w:val="28"/>
        </w:rPr>
        <w:t xml:space="preserve">most now in secondary school. But our primary focus is on </w:t>
      </w:r>
      <w:r w:rsidR="00E71ACF">
        <w:rPr>
          <w:rFonts w:ascii="Times New Roman" w:hAnsi="Times New Roman"/>
          <w:sz w:val="28"/>
          <w:szCs w:val="28"/>
        </w:rPr>
        <w:t xml:space="preserve">post-secondary </w:t>
      </w:r>
      <w:r>
        <w:rPr>
          <w:rFonts w:ascii="Times New Roman" w:hAnsi="Times New Roman"/>
          <w:sz w:val="28"/>
          <w:szCs w:val="28"/>
        </w:rPr>
        <w:t xml:space="preserve">training and education to </w:t>
      </w:r>
      <w:r w:rsidR="0028659F">
        <w:rPr>
          <w:rFonts w:ascii="Times New Roman" w:hAnsi="Times New Roman"/>
          <w:sz w:val="28"/>
          <w:szCs w:val="28"/>
        </w:rPr>
        <w:t xml:space="preserve">help </w:t>
      </w:r>
      <w:r>
        <w:rPr>
          <w:rFonts w:ascii="Times New Roman" w:hAnsi="Times New Roman"/>
          <w:sz w:val="28"/>
          <w:szCs w:val="28"/>
        </w:rPr>
        <w:t xml:space="preserve">position </w:t>
      </w:r>
      <w:r w:rsidR="00E71ACF">
        <w:rPr>
          <w:rFonts w:ascii="Times New Roman" w:hAnsi="Times New Roman"/>
          <w:sz w:val="28"/>
          <w:szCs w:val="28"/>
        </w:rPr>
        <w:t xml:space="preserve">a few older </w:t>
      </w:r>
      <w:proofErr w:type="gramStart"/>
      <w:r w:rsidR="00E71ACF">
        <w:rPr>
          <w:rFonts w:ascii="Times New Roman" w:hAnsi="Times New Roman"/>
          <w:sz w:val="28"/>
          <w:szCs w:val="28"/>
        </w:rPr>
        <w:t>youth</w:t>
      </w:r>
      <w:proofErr w:type="gramEnd"/>
      <w:r>
        <w:rPr>
          <w:rFonts w:ascii="Times New Roman" w:hAnsi="Times New Roman"/>
          <w:sz w:val="28"/>
          <w:szCs w:val="28"/>
        </w:rPr>
        <w:t xml:space="preserve"> to walk into the fullness of God’s Jer. 29:11 promise of “hope and a future.” </w:t>
      </w:r>
    </w:p>
    <w:p w14:paraId="56271BF9" w14:textId="25DEEA18" w:rsidR="00400F9A" w:rsidRDefault="00400F9A" w:rsidP="00BE66CE">
      <w:pPr>
        <w:rPr>
          <w:rFonts w:ascii="Times New Roman" w:hAnsi="Times New Roman"/>
          <w:sz w:val="28"/>
          <w:szCs w:val="28"/>
        </w:rPr>
      </w:pPr>
      <w:r>
        <w:rPr>
          <w:rFonts w:ascii="Times New Roman" w:hAnsi="Times New Roman"/>
          <w:b/>
          <w:bCs/>
          <w:sz w:val="28"/>
          <w:szCs w:val="28"/>
        </w:rPr>
        <w:t>Recent Graduates</w:t>
      </w:r>
    </w:p>
    <w:p w14:paraId="135825AC" w14:textId="6379268D" w:rsidR="00BF70CC" w:rsidRDefault="00347562" w:rsidP="002E26DF">
      <w:pPr>
        <w:spacing w:after="0" w:line="240" w:lineRule="auto"/>
        <w:rPr>
          <w:rFonts w:ascii="Times New Roman" w:hAnsi="Times New Roman"/>
          <w:sz w:val="28"/>
          <w:szCs w:val="28"/>
        </w:rPr>
      </w:pPr>
      <w:r>
        <w:rPr>
          <w:rFonts w:ascii="Times New Roman" w:hAnsi="Times New Roman"/>
          <w:sz w:val="28"/>
          <w:szCs w:val="28"/>
        </w:rPr>
        <w:t xml:space="preserve">Our last report listed those who </w:t>
      </w:r>
      <w:r w:rsidR="003D70A3">
        <w:rPr>
          <w:rFonts w:ascii="Times New Roman" w:hAnsi="Times New Roman"/>
          <w:sz w:val="28"/>
          <w:szCs w:val="28"/>
        </w:rPr>
        <w:t xml:space="preserve">had </w:t>
      </w:r>
      <w:r>
        <w:rPr>
          <w:rFonts w:ascii="Times New Roman" w:hAnsi="Times New Roman"/>
          <w:sz w:val="28"/>
          <w:szCs w:val="28"/>
        </w:rPr>
        <w:t xml:space="preserve">successfully completed programs last year. More recently, Sabina </w:t>
      </w:r>
      <w:proofErr w:type="spellStart"/>
      <w:r>
        <w:rPr>
          <w:rFonts w:ascii="Times New Roman" w:hAnsi="Times New Roman"/>
          <w:sz w:val="28"/>
          <w:szCs w:val="28"/>
        </w:rPr>
        <w:t>Jovenito</w:t>
      </w:r>
      <w:proofErr w:type="spellEnd"/>
      <w:r>
        <w:rPr>
          <w:rFonts w:ascii="Times New Roman" w:hAnsi="Times New Roman"/>
          <w:sz w:val="28"/>
          <w:szCs w:val="28"/>
        </w:rPr>
        <w:t xml:space="preserve"> and </w:t>
      </w:r>
      <w:proofErr w:type="spellStart"/>
      <w:r>
        <w:rPr>
          <w:rFonts w:ascii="Times New Roman" w:hAnsi="Times New Roman"/>
          <w:sz w:val="28"/>
          <w:szCs w:val="28"/>
        </w:rPr>
        <w:t>Latifo</w:t>
      </w:r>
      <w:proofErr w:type="spellEnd"/>
      <w:r>
        <w:rPr>
          <w:rFonts w:ascii="Times New Roman" w:hAnsi="Times New Roman"/>
          <w:sz w:val="28"/>
          <w:szCs w:val="28"/>
        </w:rPr>
        <w:t xml:space="preserve"> </w:t>
      </w:r>
      <w:proofErr w:type="spellStart"/>
      <w:r>
        <w:rPr>
          <w:rFonts w:ascii="Times New Roman" w:hAnsi="Times New Roman"/>
          <w:sz w:val="28"/>
          <w:szCs w:val="28"/>
        </w:rPr>
        <w:t>Ahate</w:t>
      </w:r>
      <w:proofErr w:type="spellEnd"/>
      <w:r>
        <w:rPr>
          <w:rFonts w:ascii="Times New Roman" w:hAnsi="Times New Roman"/>
          <w:sz w:val="28"/>
          <w:szCs w:val="28"/>
        </w:rPr>
        <w:t xml:space="preserve"> have completed the police training program at the academy in </w:t>
      </w:r>
      <w:proofErr w:type="spellStart"/>
      <w:r>
        <w:rPr>
          <w:rFonts w:ascii="Times New Roman" w:hAnsi="Times New Roman"/>
          <w:sz w:val="28"/>
          <w:szCs w:val="28"/>
        </w:rPr>
        <w:t>Matalane</w:t>
      </w:r>
      <w:proofErr w:type="spellEnd"/>
      <w:r>
        <w:rPr>
          <w:rFonts w:ascii="Times New Roman" w:hAnsi="Times New Roman"/>
          <w:sz w:val="28"/>
          <w:szCs w:val="28"/>
        </w:rPr>
        <w:t xml:space="preserve">, near the capital city of Maputo. </w:t>
      </w:r>
      <w:r w:rsidR="00FF2536">
        <w:rPr>
          <w:rFonts w:ascii="Times New Roman" w:hAnsi="Times New Roman"/>
          <w:sz w:val="28"/>
          <w:szCs w:val="28"/>
        </w:rPr>
        <w:t>And w</w:t>
      </w:r>
      <w:r>
        <w:rPr>
          <w:rFonts w:ascii="Times New Roman" w:hAnsi="Times New Roman"/>
          <w:sz w:val="28"/>
          <w:szCs w:val="28"/>
        </w:rPr>
        <w:t xml:space="preserve">e anticipate that Nelson Ribeiro and </w:t>
      </w:r>
      <w:proofErr w:type="spellStart"/>
      <w:r>
        <w:rPr>
          <w:rFonts w:ascii="Times New Roman" w:hAnsi="Times New Roman"/>
          <w:sz w:val="28"/>
          <w:szCs w:val="28"/>
        </w:rPr>
        <w:t>Janete</w:t>
      </w:r>
      <w:proofErr w:type="spellEnd"/>
      <w:r>
        <w:rPr>
          <w:rFonts w:ascii="Times New Roman" w:hAnsi="Times New Roman"/>
          <w:sz w:val="28"/>
          <w:szCs w:val="28"/>
        </w:rPr>
        <w:t xml:space="preserve"> Virgilio will also enter this program in the very near future.</w:t>
      </w:r>
    </w:p>
    <w:p w14:paraId="73181557" w14:textId="21DF1342" w:rsidR="00347562" w:rsidRDefault="00347562" w:rsidP="002E26DF">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14:anchorId="05F28F8A" wp14:editId="5BEE0788">
            <wp:extent cx="6320790" cy="4211320"/>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a:fillRect/>
                    </a:stretch>
                  </pic:blipFill>
                  <pic:spPr>
                    <a:xfrm>
                      <a:off x="0" y="0"/>
                      <a:ext cx="6320790" cy="4211320"/>
                    </a:xfrm>
                    <a:prstGeom prst="rect">
                      <a:avLst/>
                    </a:prstGeom>
                  </pic:spPr>
                </pic:pic>
              </a:graphicData>
            </a:graphic>
          </wp:inline>
        </w:drawing>
      </w:r>
    </w:p>
    <w:p w14:paraId="6012C01B" w14:textId="4A6B8DAF" w:rsidR="00347562" w:rsidRDefault="0028659F" w:rsidP="002E26DF">
      <w:pPr>
        <w:spacing w:after="0" w:line="240" w:lineRule="auto"/>
        <w:rPr>
          <w:rFonts w:ascii="Times New Roman" w:hAnsi="Times New Roman"/>
          <w:sz w:val="28"/>
          <w:szCs w:val="28"/>
        </w:rPr>
      </w:pPr>
      <w:r>
        <w:rPr>
          <w:rFonts w:ascii="Times New Roman" w:hAnsi="Times New Roman"/>
          <w:b/>
          <w:bCs/>
          <w:noProof/>
          <w:sz w:val="28"/>
          <w:szCs w:val="28"/>
        </w:rPr>
        <w:lastRenderedPageBreak/>
        <w:drawing>
          <wp:anchor distT="0" distB="0" distL="114300" distR="114300" simplePos="0" relativeHeight="251836416" behindDoc="0" locked="0" layoutInCell="1" allowOverlap="1" wp14:anchorId="63C44255" wp14:editId="4D408A60">
            <wp:simplePos x="0" y="0"/>
            <wp:positionH relativeFrom="margin">
              <wp:posOffset>-379730</wp:posOffset>
            </wp:positionH>
            <wp:positionV relativeFrom="margin">
              <wp:posOffset>60325</wp:posOffset>
            </wp:positionV>
            <wp:extent cx="1851025" cy="2483485"/>
            <wp:effectExtent l="0" t="0" r="3175" b="5715"/>
            <wp:wrapSquare wrapText="bothSides"/>
            <wp:docPr id="9" name="Picture 9"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at the camera&#10;&#10;Description automatically generated with low confidence"/>
                    <pic:cNvPicPr/>
                  </pic:nvPicPr>
                  <pic:blipFill>
                    <a:blip r:embed="rId8"/>
                    <a:stretch>
                      <a:fillRect/>
                    </a:stretch>
                  </pic:blipFill>
                  <pic:spPr>
                    <a:xfrm>
                      <a:off x="0" y="0"/>
                      <a:ext cx="1851025" cy="2483485"/>
                    </a:xfrm>
                    <a:prstGeom prst="rect">
                      <a:avLst/>
                    </a:prstGeom>
                  </pic:spPr>
                </pic:pic>
              </a:graphicData>
            </a:graphic>
          </wp:anchor>
        </w:drawing>
      </w:r>
    </w:p>
    <w:p w14:paraId="7912FF39" w14:textId="658A7D90" w:rsidR="00347562" w:rsidRDefault="00347562" w:rsidP="002E26DF">
      <w:pPr>
        <w:spacing w:after="0" w:line="240" w:lineRule="auto"/>
        <w:rPr>
          <w:rFonts w:ascii="Times New Roman" w:hAnsi="Times New Roman"/>
          <w:sz w:val="28"/>
          <w:szCs w:val="28"/>
        </w:rPr>
      </w:pPr>
      <w:proofErr w:type="gramStart"/>
      <w:r>
        <w:rPr>
          <w:rFonts w:ascii="Times New Roman" w:hAnsi="Times New Roman"/>
          <w:sz w:val="28"/>
          <w:szCs w:val="28"/>
        </w:rPr>
        <w:t>Additionally</w:t>
      </w:r>
      <w:proofErr w:type="gramEnd"/>
      <w:r>
        <w:rPr>
          <w:rFonts w:ascii="Times New Roman" w:hAnsi="Times New Roman"/>
          <w:sz w:val="28"/>
          <w:szCs w:val="28"/>
        </w:rPr>
        <w:t xml:space="preserve"> since our last report, Liana </w:t>
      </w:r>
      <w:proofErr w:type="spellStart"/>
      <w:r>
        <w:rPr>
          <w:rFonts w:ascii="Times New Roman" w:hAnsi="Times New Roman"/>
          <w:sz w:val="28"/>
          <w:szCs w:val="28"/>
        </w:rPr>
        <w:t>Estevão</w:t>
      </w:r>
      <w:proofErr w:type="spellEnd"/>
      <w:r>
        <w:rPr>
          <w:rFonts w:ascii="Times New Roman" w:hAnsi="Times New Roman"/>
          <w:sz w:val="28"/>
          <w:szCs w:val="28"/>
        </w:rPr>
        <w:t xml:space="preserve"> </w:t>
      </w:r>
      <w:r w:rsidR="0028659F">
        <w:rPr>
          <w:rFonts w:ascii="Times New Roman" w:hAnsi="Times New Roman"/>
          <w:sz w:val="28"/>
          <w:szCs w:val="28"/>
        </w:rPr>
        <w:t xml:space="preserve">(left) </w:t>
      </w:r>
      <w:r>
        <w:rPr>
          <w:rFonts w:ascii="Times New Roman" w:hAnsi="Times New Roman"/>
          <w:sz w:val="28"/>
          <w:szCs w:val="28"/>
        </w:rPr>
        <w:t xml:space="preserve">has begun an accountancy degree program in Nampula, about five hours south of Pemba. Liana has been in our </w:t>
      </w:r>
      <w:r w:rsidR="00FF2536">
        <w:rPr>
          <w:rFonts w:ascii="Times New Roman" w:hAnsi="Times New Roman"/>
          <w:sz w:val="28"/>
          <w:szCs w:val="28"/>
        </w:rPr>
        <w:t xml:space="preserve">support </w:t>
      </w:r>
      <w:r>
        <w:rPr>
          <w:rFonts w:ascii="Times New Roman" w:hAnsi="Times New Roman"/>
          <w:sz w:val="28"/>
          <w:szCs w:val="28"/>
        </w:rPr>
        <w:t>program for about 12 years and is one of our brightest and most promising youth.</w:t>
      </w:r>
      <w:r w:rsidR="0028659F">
        <w:rPr>
          <w:rFonts w:ascii="Times New Roman" w:hAnsi="Times New Roman"/>
          <w:sz w:val="28"/>
          <w:szCs w:val="28"/>
        </w:rPr>
        <w:t xml:space="preserve"> Liana completed Grade 11 at the Iris Christian secondary school in December and is now </w:t>
      </w:r>
      <w:r w:rsidR="003D70A3">
        <w:rPr>
          <w:rFonts w:ascii="Times New Roman" w:hAnsi="Times New Roman"/>
          <w:sz w:val="28"/>
          <w:szCs w:val="28"/>
        </w:rPr>
        <w:t>finish</w:t>
      </w:r>
      <w:r w:rsidR="0028659F">
        <w:rPr>
          <w:rFonts w:ascii="Times New Roman" w:hAnsi="Times New Roman"/>
          <w:sz w:val="28"/>
          <w:szCs w:val="28"/>
        </w:rPr>
        <w:t>ing Grade 12 in Nampula along with her accountancy program.</w:t>
      </w:r>
    </w:p>
    <w:p w14:paraId="5BBDD80A" w14:textId="5CA89511" w:rsidR="0028659F" w:rsidRDefault="0028659F" w:rsidP="002E26DF">
      <w:pPr>
        <w:spacing w:after="0" w:line="240" w:lineRule="auto"/>
        <w:rPr>
          <w:rFonts w:ascii="Times New Roman" w:hAnsi="Times New Roman"/>
          <w:b/>
          <w:bCs/>
          <w:sz w:val="28"/>
          <w:szCs w:val="28"/>
        </w:rPr>
      </w:pPr>
    </w:p>
    <w:p w14:paraId="5390C3EB" w14:textId="77777777" w:rsidR="003D70A3" w:rsidRDefault="003D70A3" w:rsidP="002E26DF">
      <w:pPr>
        <w:spacing w:after="0" w:line="240" w:lineRule="auto"/>
        <w:rPr>
          <w:rFonts w:ascii="Times New Roman" w:hAnsi="Times New Roman"/>
          <w:b/>
          <w:bCs/>
          <w:sz w:val="28"/>
          <w:szCs w:val="28"/>
        </w:rPr>
      </w:pPr>
    </w:p>
    <w:p w14:paraId="0EB8993F" w14:textId="4FE69FA3" w:rsidR="00BF70CC" w:rsidRDefault="00BF70CC" w:rsidP="002E26DF">
      <w:pPr>
        <w:spacing w:after="0" w:line="240" w:lineRule="auto"/>
        <w:rPr>
          <w:rFonts w:ascii="Times New Roman" w:hAnsi="Times New Roman"/>
          <w:sz w:val="28"/>
          <w:szCs w:val="28"/>
        </w:rPr>
      </w:pPr>
      <w:r>
        <w:rPr>
          <w:rFonts w:ascii="Times New Roman" w:hAnsi="Times New Roman"/>
          <w:b/>
          <w:bCs/>
          <w:sz w:val="28"/>
          <w:szCs w:val="28"/>
        </w:rPr>
        <w:t>Future Graduates</w:t>
      </w:r>
    </w:p>
    <w:p w14:paraId="6529D64D" w14:textId="110F3EF7" w:rsidR="00BF70CC" w:rsidRDefault="00BF70CC" w:rsidP="002E26DF">
      <w:pPr>
        <w:spacing w:after="0" w:line="240" w:lineRule="auto"/>
        <w:rPr>
          <w:rFonts w:ascii="Times New Roman" w:hAnsi="Times New Roman"/>
          <w:sz w:val="28"/>
          <w:szCs w:val="28"/>
        </w:rPr>
      </w:pPr>
    </w:p>
    <w:p w14:paraId="7153E292" w14:textId="6445BAE2" w:rsidR="009E4CDE" w:rsidRDefault="0028659F" w:rsidP="002E26DF">
      <w:pPr>
        <w:spacing w:after="0" w:line="240" w:lineRule="auto"/>
        <w:rPr>
          <w:rFonts w:ascii="Times New Roman" w:hAnsi="Times New Roman"/>
          <w:sz w:val="28"/>
          <w:szCs w:val="28"/>
        </w:rPr>
      </w:pPr>
      <w:r>
        <w:rPr>
          <w:rFonts w:ascii="Times New Roman" w:hAnsi="Times New Roman"/>
          <w:sz w:val="28"/>
          <w:szCs w:val="28"/>
        </w:rPr>
        <w:t xml:space="preserve">In the next few months, four of the young people we’ve been supporting since </w:t>
      </w:r>
      <w:r w:rsidR="009E4CDE">
        <w:rPr>
          <w:rFonts w:ascii="Times New Roman" w:hAnsi="Times New Roman"/>
          <w:sz w:val="28"/>
          <w:szCs w:val="28"/>
        </w:rPr>
        <w:t xml:space="preserve">early </w:t>
      </w:r>
      <w:r>
        <w:rPr>
          <w:rFonts w:ascii="Times New Roman" w:hAnsi="Times New Roman"/>
          <w:sz w:val="28"/>
          <w:szCs w:val="28"/>
        </w:rPr>
        <w:t xml:space="preserve">childhood will complete university degree programs. Zaina Alide will complete her law degree. Baptista Gonçalves will graduate as a mechanical engineer. And Nando </w:t>
      </w:r>
      <w:proofErr w:type="spellStart"/>
      <w:r>
        <w:rPr>
          <w:rFonts w:ascii="Times New Roman" w:hAnsi="Times New Roman"/>
          <w:sz w:val="28"/>
          <w:szCs w:val="28"/>
        </w:rPr>
        <w:t>Bila</w:t>
      </w:r>
      <w:proofErr w:type="spellEnd"/>
      <w:r>
        <w:rPr>
          <w:rFonts w:ascii="Times New Roman" w:hAnsi="Times New Roman"/>
          <w:sz w:val="28"/>
          <w:szCs w:val="28"/>
        </w:rPr>
        <w:t xml:space="preserve"> </w:t>
      </w:r>
      <w:r w:rsidR="009E4CDE">
        <w:rPr>
          <w:rFonts w:ascii="Times New Roman" w:hAnsi="Times New Roman"/>
          <w:sz w:val="28"/>
          <w:szCs w:val="28"/>
        </w:rPr>
        <w:t xml:space="preserve">(right) </w:t>
      </w:r>
      <w:r>
        <w:rPr>
          <w:rFonts w:ascii="Times New Roman" w:hAnsi="Times New Roman"/>
          <w:sz w:val="28"/>
          <w:szCs w:val="28"/>
        </w:rPr>
        <w:t xml:space="preserve">and </w:t>
      </w:r>
      <w:proofErr w:type="spellStart"/>
      <w:r>
        <w:rPr>
          <w:rFonts w:ascii="Times New Roman" w:hAnsi="Times New Roman"/>
          <w:sz w:val="28"/>
          <w:szCs w:val="28"/>
        </w:rPr>
        <w:t>Ferão</w:t>
      </w:r>
      <w:proofErr w:type="spellEnd"/>
      <w:r>
        <w:rPr>
          <w:rFonts w:ascii="Times New Roman" w:hAnsi="Times New Roman"/>
          <w:sz w:val="28"/>
          <w:szCs w:val="28"/>
        </w:rPr>
        <w:t xml:space="preserve"> Florencio</w:t>
      </w:r>
      <w:r w:rsidR="009E4CDE">
        <w:rPr>
          <w:rFonts w:ascii="Times New Roman" w:hAnsi="Times New Roman"/>
          <w:sz w:val="28"/>
          <w:szCs w:val="28"/>
        </w:rPr>
        <w:t xml:space="preserve"> (left)</w:t>
      </w:r>
      <w:r>
        <w:rPr>
          <w:rFonts w:ascii="Times New Roman" w:hAnsi="Times New Roman"/>
          <w:sz w:val="28"/>
          <w:szCs w:val="28"/>
        </w:rPr>
        <w:t xml:space="preserve"> will graduate </w:t>
      </w:r>
      <w:r w:rsidR="00801ADB">
        <w:rPr>
          <w:rFonts w:ascii="Times New Roman" w:hAnsi="Times New Roman"/>
          <w:sz w:val="28"/>
          <w:szCs w:val="28"/>
        </w:rPr>
        <w:t xml:space="preserve">with education degrees in secondary school teaching of English. These are </w:t>
      </w:r>
      <w:r w:rsidR="003D70A3">
        <w:rPr>
          <w:rFonts w:ascii="Times New Roman" w:hAnsi="Times New Roman"/>
          <w:sz w:val="28"/>
          <w:szCs w:val="28"/>
        </w:rPr>
        <w:t xml:space="preserve">all </w:t>
      </w:r>
      <w:r w:rsidR="00801ADB">
        <w:rPr>
          <w:rFonts w:ascii="Times New Roman" w:hAnsi="Times New Roman"/>
          <w:sz w:val="28"/>
          <w:szCs w:val="28"/>
        </w:rPr>
        <w:t xml:space="preserve">notable achievements for fatherless </w:t>
      </w:r>
      <w:r w:rsidR="00FF2536">
        <w:rPr>
          <w:rFonts w:ascii="Times New Roman" w:hAnsi="Times New Roman"/>
          <w:sz w:val="28"/>
          <w:szCs w:val="28"/>
        </w:rPr>
        <w:t>youth</w:t>
      </w:r>
      <w:r w:rsidR="00801ADB">
        <w:rPr>
          <w:rFonts w:ascii="Times New Roman" w:hAnsi="Times New Roman"/>
          <w:sz w:val="28"/>
          <w:szCs w:val="28"/>
        </w:rPr>
        <w:t xml:space="preserve"> who have come from the most poverty-stricken and disadvantaged backgrounds imaginable! </w:t>
      </w:r>
      <w:r w:rsidR="009E4CDE">
        <w:rPr>
          <w:rFonts w:ascii="Times New Roman" w:hAnsi="Times New Roman"/>
          <w:noProof/>
          <w:sz w:val="28"/>
          <w:szCs w:val="28"/>
        </w:rPr>
        <w:drawing>
          <wp:anchor distT="0" distB="0" distL="114300" distR="114300" simplePos="0" relativeHeight="251838464" behindDoc="0" locked="0" layoutInCell="1" allowOverlap="1" wp14:anchorId="16DEEC0A" wp14:editId="7AA77E21">
            <wp:simplePos x="0" y="0"/>
            <wp:positionH relativeFrom="margin">
              <wp:align>right</wp:align>
            </wp:positionH>
            <wp:positionV relativeFrom="margin">
              <wp:align>center</wp:align>
            </wp:positionV>
            <wp:extent cx="1397000" cy="1863090"/>
            <wp:effectExtent l="0" t="0" r="0" b="3810"/>
            <wp:wrapSquare wrapText="bothSides"/>
            <wp:docPr id="11" name="Picture 11"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outdoor&#10;&#10;Description automatically generated"/>
                    <pic:cNvPicPr/>
                  </pic:nvPicPr>
                  <pic:blipFill>
                    <a:blip r:embed="rId9"/>
                    <a:stretch>
                      <a:fillRect/>
                    </a:stretch>
                  </pic:blipFill>
                  <pic:spPr>
                    <a:xfrm>
                      <a:off x="0" y="0"/>
                      <a:ext cx="1397000" cy="1863090"/>
                    </a:xfrm>
                    <a:prstGeom prst="rect">
                      <a:avLst/>
                    </a:prstGeom>
                  </pic:spPr>
                </pic:pic>
              </a:graphicData>
            </a:graphic>
          </wp:anchor>
        </w:drawing>
      </w:r>
    </w:p>
    <w:p w14:paraId="28042C1F" w14:textId="77777777" w:rsidR="009E4CDE" w:rsidRDefault="009E4CDE" w:rsidP="002E26DF">
      <w:pPr>
        <w:spacing w:after="0" w:line="240" w:lineRule="auto"/>
        <w:rPr>
          <w:rFonts w:ascii="Times New Roman" w:hAnsi="Times New Roman"/>
          <w:sz w:val="28"/>
          <w:szCs w:val="28"/>
        </w:rPr>
      </w:pPr>
    </w:p>
    <w:p w14:paraId="59E66A33" w14:textId="0449F90D" w:rsidR="009E4CDE" w:rsidRDefault="009E4CDE" w:rsidP="002E26DF">
      <w:pPr>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837440" behindDoc="0" locked="0" layoutInCell="1" allowOverlap="1" wp14:anchorId="24E42C95" wp14:editId="64663CE8">
            <wp:simplePos x="0" y="0"/>
            <wp:positionH relativeFrom="margin">
              <wp:align>left</wp:align>
            </wp:positionH>
            <wp:positionV relativeFrom="margin">
              <wp:align>center</wp:align>
            </wp:positionV>
            <wp:extent cx="1377315" cy="1837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stretch>
                      <a:fillRect/>
                    </a:stretch>
                  </pic:blipFill>
                  <pic:spPr>
                    <a:xfrm>
                      <a:off x="0" y="0"/>
                      <a:ext cx="1377315" cy="1837055"/>
                    </a:xfrm>
                    <a:prstGeom prst="rect">
                      <a:avLst/>
                    </a:prstGeom>
                  </pic:spPr>
                </pic:pic>
              </a:graphicData>
            </a:graphic>
          </wp:anchor>
        </w:drawing>
      </w:r>
    </w:p>
    <w:p w14:paraId="442F8A89" w14:textId="77777777" w:rsidR="009E4CDE" w:rsidRDefault="009E4CDE" w:rsidP="002E26DF">
      <w:pPr>
        <w:spacing w:after="0" w:line="240" w:lineRule="auto"/>
        <w:rPr>
          <w:rFonts w:ascii="Times New Roman" w:hAnsi="Times New Roman"/>
          <w:sz w:val="28"/>
          <w:szCs w:val="28"/>
        </w:rPr>
      </w:pPr>
    </w:p>
    <w:p w14:paraId="099E1BC4" w14:textId="40E2C842" w:rsidR="00E75465" w:rsidRDefault="009E4CDE" w:rsidP="002E26DF">
      <w:pPr>
        <w:spacing w:after="0" w:line="240" w:lineRule="auto"/>
        <w:rPr>
          <w:rFonts w:ascii="Times New Roman" w:hAnsi="Times New Roman"/>
          <w:sz w:val="28"/>
          <w:szCs w:val="28"/>
        </w:rPr>
      </w:pPr>
      <w:r>
        <w:rPr>
          <w:rFonts w:ascii="Times New Roman" w:hAnsi="Times New Roman"/>
          <w:sz w:val="28"/>
          <w:szCs w:val="28"/>
        </w:rPr>
        <w:t>In August of last year</w:t>
      </w:r>
      <w:r w:rsidR="00BF70CC">
        <w:rPr>
          <w:rFonts w:ascii="Times New Roman" w:hAnsi="Times New Roman"/>
          <w:sz w:val="28"/>
          <w:szCs w:val="28"/>
        </w:rPr>
        <w:t xml:space="preserve">, we registered two </w:t>
      </w:r>
      <w:r w:rsidR="00E75465">
        <w:rPr>
          <w:rFonts w:ascii="Times New Roman" w:hAnsi="Times New Roman"/>
          <w:sz w:val="28"/>
          <w:szCs w:val="28"/>
        </w:rPr>
        <w:t xml:space="preserve">young women in the nursing program in Pemba. </w:t>
      </w:r>
      <w:proofErr w:type="spellStart"/>
      <w:r w:rsidR="00E75465">
        <w:rPr>
          <w:rFonts w:ascii="Times New Roman" w:hAnsi="Times New Roman"/>
          <w:sz w:val="28"/>
          <w:szCs w:val="28"/>
        </w:rPr>
        <w:t>Marieta</w:t>
      </w:r>
      <w:proofErr w:type="spellEnd"/>
      <w:r w:rsidR="00E75465">
        <w:rPr>
          <w:rFonts w:ascii="Times New Roman" w:hAnsi="Times New Roman"/>
          <w:sz w:val="28"/>
          <w:szCs w:val="28"/>
        </w:rPr>
        <w:t xml:space="preserve"> </w:t>
      </w:r>
      <w:proofErr w:type="spellStart"/>
      <w:r w:rsidR="00E75465">
        <w:rPr>
          <w:rFonts w:ascii="Times New Roman" w:hAnsi="Times New Roman"/>
          <w:sz w:val="28"/>
          <w:szCs w:val="28"/>
        </w:rPr>
        <w:t>Selemane</w:t>
      </w:r>
      <w:proofErr w:type="spellEnd"/>
      <w:r w:rsidR="00E75465">
        <w:rPr>
          <w:rFonts w:ascii="Times New Roman" w:hAnsi="Times New Roman"/>
          <w:sz w:val="28"/>
          <w:szCs w:val="28"/>
        </w:rPr>
        <w:t xml:space="preserve"> and Julia da Sabina have been successful in their studies to date and look forward to completing their program around the end of 2024.</w:t>
      </w:r>
      <w:r>
        <w:rPr>
          <w:rFonts w:ascii="Times New Roman" w:hAnsi="Times New Roman"/>
          <w:sz w:val="28"/>
          <w:szCs w:val="28"/>
        </w:rPr>
        <w:t xml:space="preserve"> And in just a few weeks</w:t>
      </w:r>
      <w:r w:rsidR="00E75465">
        <w:rPr>
          <w:rFonts w:ascii="Times New Roman" w:hAnsi="Times New Roman"/>
          <w:sz w:val="28"/>
          <w:szCs w:val="28"/>
        </w:rPr>
        <w:t>, four more</w:t>
      </w:r>
      <w:r w:rsidR="00DA3682">
        <w:rPr>
          <w:rFonts w:ascii="Times New Roman" w:hAnsi="Times New Roman"/>
          <w:sz w:val="28"/>
          <w:szCs w:val="28"/>
        </w:rPr>
        <w:t xml:space="preserve"> </w:t>
      </w:r>
      <w:r w:rsidR="00E75465">
        <w:rPr>
          <w:rFonts w:ascii="Times New Roman" w:hAnsi="Times New Roman"/>
          <w:sz w:val="28"/>
          <w:szCs w:val="28"/>
        </w:rPr>
        <w:t xml:space="preserve">young women will begin the </w:t>
      </w:r>
      <w:r>
        <w:rPr>
          <w:rFonts w:ascii="Times New Roman" w:hAnsi="Times New Roman"/>
          <w:sz w:val="28"/>
          <w:szCs w:val="28"/>
        </w:rPr>
        <w:t>2-1/</w:t>
      </w:r>
      <w:proofErr w:type="gramStart"/>
      <w:r>
        <w:rPr>
          <w:rFonts w:ascii="Times New Roman" w:hAnsi="Times New Roman"/>
          <w:sz w:val="28"/>
          <w:szCs w:val="28"/>
        </w:rPr>
        <w:t>2</w:t>
      </w:r>
      <w:r w:rsidR="00170B4A">
        <w:rPr>
          <w:rFonts w:ascii="Times New Roman" w:hAnsi="Times New Roman"/>
          <w:sz w:val="28"/>
          <w:szCs w:val="28"/>
        </w:rPr>
        <w:t xml:space="preserve"> year</w:t>
      </w:r>
      <w:proofErr w:type="gramEnd"/>
      <w:r w:rsidR="00170B4A">
        <w:rPr>
          <w:rFonts w:ascii="Times New Roman" w:hAnsi="Times New Roman"/>
          <w:sz w:val="28"/>
          <w:szCs w:val="28"/>
        </w:rPr>
        <w:t xml:space="preserve"> </w:t>
      </w:r>
      <w:r w:rsidR="00E75465">
        <w:rPr>
          <w:rFonts w:ascii="Times New Roman" w:hAnsi="Times New Roman"/>
          <w:sz w:val="28"/>
          <w:szCs w:val="28"/>
        </w:rPr>
        <w:t xml:space="preserve">nursing program: Aua </w:t>
      </w:r>
      <w:proofErr w:type="spellStart"/>
      <w:r w:rsidR="00E75465">
        <w:rPr>
          <w:rFonts w:ascii="Times New Roman" w:hAnsi="Times New Roman"/>
          <w:sz w:val="28"/>
          <w:szCs w:val="28"/>
        </w:rPr>
        <w:t>Ahade</w:t>
      </w:r>
      <w:proofErr w:type="spellEnd"/>
      <w:r w:rsidR="00170B4A">
        <w:rPr>
          <w:rFonts w:ascii="Times New Roman" w:hAnsi="Times New Roman"/>
          <w:sz w:val="28"/>
          <w:szCs w:val="28"/>
        </w:rPr>
        <w:t xml:space="preserve"> (left</w:t>
      </w:r>
      <w:r w:rsidR="00FF2536">
        <w:rPr>
          <w:rFonts w:ascii="Times New Roman" w:hAnsi="Times New Roman"/>
          <w:sz w:val="28"/>
          <w:szCs w:val="28"/>
        </w:rPr>
        <w:t xml:space="preserve"> below</w:t>
      </w:r>
      <w:r w:rsidR="00170B4A">
        <w:rPr>
          <w:rFonts w:ascii="Times New Roman" w:hAnsi="Times New Roman"/>
          <w:sz w:val="28"/>
          <w:szCs w:val="28"/>
        </w:rPr>
        <w:t>)</w:t>
      </w:r>
      <w:r w:rsidR="00E75465">
        <w:rPr>
          <w:rFonts w:ascii="Times New Roman" w:hAnsi="Times New Roman"/>
          <w:sz w:val="28"/>
          <w:szCs w:val="28"/>
        </w:rPr>
        <w:t xml:space="preserve">, </w:t>
      </w:r>
      <w:proofErr w:type="spellStart"/>
      <w:r w:rsidR="00E75465">
        <w:rPr>
          <w:rFonts w:ascii="Times New Roman" w:hAnsi="Times New Roman"/>
          <w:sz w:val="28"/>
          <w:szCs w:val="28"/>
        </w:rPr>
        <w:t>Bendita</w:t>
      </w:r>
      <w:proofErr w:type="spellEnd"/>
      <w:r w:rsidR="00E75465">
        <w:rPr>
          <w:rFonts w:ascii="Times New Roman" w:hAnsi="Times New Roman"/>
          <w:sz w:val="28"/>
          <w:szCs w:val="28"/>
        </w:rPr>
        <w:t xml:space="preserve"> Ribeiro, Ana Milo</w:t>
      </w:r>
      <w:r w:rsidR="00170B4A">
        <w:rPr>
          <w:rFonts w:ascii="Times New Roman" w:hAnsi="Times New Roman"/>
          <w:sz w:val="28"/>
          <w:szCs w:val="28"/>
        </w:rPr>
        <w:t xml:space="preserve"> (middle)</w:t>
      </w:r>
      <w:r w:rsidR="00E75465">
        <w:rPr>
          <w:rFonts w:ascii="Times New Roman" w:hAnsi="Times New Roman"/>
          <w:sz w:val="28"/>
          <w:szCs w:val="28"/>
        </w:rPr>
        <w:t xml:space="preserve"> and </w:t>
      </w:r>
      <w:proofErr w:type="spellStart"/>
      <w:r w:rsidR="00E75465">
        <w:rPr>
          <w:rFonts w:ascii="Times New Roman" w:hAnsi="Times New Roman"/>
          <w:sz w:val="28"/>
          <w:szCs w:val="28"/>
        </w:rPr>
        <w:t>Ancha</w:t>
      </w:r>
      <w:proofErr w:type="spellEnd"/>
      <w:r w:rsidR="00E75465">
        <w:rPr>
          <w:rFonts w:ascii="Times New Roman" w:hAnsi="Times New Roman"/>
          <w:sz w:val="28"/>
          <w:szCs w:val="28"/>
        </w:rPr>
        <w:t xml:space="preserve"> </w:t>
      </w:r>
      <w:proofErr w:type="spellStart"/>
      <w:r w:rsidR="00E75465">
        <w:rPr>
          <w:rFonts w:ascii="Times New Roman" w:hAnsi="Times New Roman"/>
          <w:sz w:val="28"/>
          <w:szCs w:val="28"/>
        </w:rPr>
        <w:t>Selemane</w:t>
      </w:r>
      <w:proofErr w:type="spellEnd"/>
      <w:r w:rsidR="00170B4A">
        <w:rPr>
          <w:rFonts w:ascii="Times New Roman" w:hAnsi="Times New Roman"/>
          <w:sz w:val="28"/>
          <w:szCs w:val="28"/>
        </w:rPr>
        <w:t xml:space="preserve"> (right)</w:t>
      </w:r>
      <w:r w:rsidR="00E75465">
        <w:rPr>
          <w:rFonts w:ascii="Times New Roman" w:hAnsi="Times New Roman"/>
          <w:sz w:val="28"/>
          <w:szCs w:val="28"/>
        </w:rPr>
        <w:t>.</w:t>
      </w:r>
    </w:p>
    <w:p w14:paraId="0C127711" w14:textId="6A111C54" w:rsidR="00E75465" w:rsidRDefault="00170B4A" w:rsidP="002E26DF">
      <w:pPr>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839488" behindDoc="0" locked="0" layoutInCell="1" allowOverlap="1" wp14:anchorId="3F3728B1" wp14:editId="11921BB2">
            <wp:simplePos x="0" y="0"/>
            <wp:positionH relativeFrom="margin">
              <wp:posOffset>2445385</wp:posOffset>
            </wp:positionH>
            <wp:positionV relativeFrom="margin">
              <wp:posOffset>6303010</wp:posOffset>
            </wp:positionV>
            <wp:extent cx="2147570" cy="1638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2147570" cy="1638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8"/>
          <w:szCs w:val="28"/>
        </w:rPr>
        <w:drawing>
          <wp:inline distT="0" distB="0" distL="0" distR="0" wp14:anchorId="3AABD7F1" wp14:editId="062E21C9">
            <wp:extent cx="1714251" cy="1811547"/>
            <wp:effectExtent l="0" t="0" r="635" b="5080"/>
            <wp:docPr id="12" name="Picture 12"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for the camera&#10;&#10;Description automatically generated with low confidence"/>
                    <pic:cNvPicPr/>
                  </pic:nvPicPr>
                  <pic:blipFill>
                    <a:blip r:embed="rId12"/>
                    <a:stretch>
                      <a:fillRect/>
                    </a:stretch>
                  </pic:blipFill>
                  <pic:spPr>
                    <a:xfrm>
                      <a:off x="0" y="0"/>
                      <a:ext cx="1767967" cy="1868312"/>
                    </a:xfrm>
                    <a:prstGeom prst="rect">
                      <a:avLst/>
                    </a:prstGeom>
                  </pic:spPr>
                </pic:pic>
              </a:graphicData>
            </a:graphic>
          </wp:inline>
        </w:drawing>
      </w:r>
      <w:r>
        <w:rPr>
          <w:rFonts w:ascii="Times New Roman" w:hAnsi="Times New Roman"/>
          <w:noProof/>
          <w:sz w:val="28"/>
          <w:szCs w:val="28"/>
        </w:rPr>
        <w:drawing>
          <wp:anchor distT="0" distB="0" distL="114300" distR="114300" simplePos="0" relativeHeight="251840512" behindDoc="0" locked="0" layoutInCell="1" allowOverlap="1" wp14:anchorId="2D78BA8D" wp14:editId="6644EF92">
            <wp:simplePos x="0" y="0"/>
            <wp:positionH relativeFrom="margin">
              <wp:align>right</wp:align>
            </wp:positionH>
            <wp:positionV relativeFrom="margin">
              <wp:align>bottom</wp:align>
            </wp:positionV>
            <wp:extent cx="1063625" cy="236347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stretch>
                      <a:fillRect/>
                    </a:stretch>
                  </pic:blipFill>
                  <pic:spPr>
                    <a:xfrm>
                      <a:off x="0" y="0"/>
                      <a:ext cx="1063625" cy="2363470"/>
                    </a:xfrm>
                    <a:prstGeom prst="rect">
                      <a:avLst/>
                    </a:prstGeom>
                  </pic:spPr>
                </pic:pic>
              </a:graphicData>
            </a:graphic>
          </wp:anchor>
        </w:drawing>
      </w:r>
    </w:p>
    <w:p w14:paraId="2B892A9A" w14:textId="48341483" w:rsidR="00E75465" w:rsidRDefault="00E75465" w:rsidP="002E26DF">
      <w:pPr>
        <w:spacing w:after="0" w:line="240" w:lineRule="auto"/>
        <w:rPr>
          <w:rFonts w:ascii="Times New Roman" w:hAnsi="Times New Roman"/>
          <w:sz w:val="28"/>
          <w:szCs w:val="28"/>
        </w:rPr>
      </w:pPr>
    </w:p>
    <w:p w14:paraId="1103B2C5" w14:textId="65F9FE12" w:rsidR="00E75465" w:rsidRDefault="00BF6D59" w:rsidP="002E26DF">
      <w:pPr>
        <w:spacing w:after="0" w:line="240" w:lineRule="auto"/>
        <w:rPr>
          <w:rFonts w:ascii="Times New Roman" w:hAnsi="Times New Roman"/>
          <w:sz w:val="28"/>
          <w:szCs w:val="28"/>
        </w:rPr>
      </w:pPr>
      <w:r>
        <w:rPr>
          <w:rFonts w:ascii="Times New Roman" w:hAnsi="Times New Roman"/>
          <w:sz w:val="28"/>
          <w:szCs w:val="28"/>
        </w:rPr>
        <w:t xml:space="preserve">We are also currently supporting Gracinda </w:t>
      </w:r>
      <w:proofErr w:type="spellStart"/>
      <w:r>
        <w:rPr>
          <w:rFonts w:ascii="Times New Roman" w:hAnsi="Times New Roman"/>
          <w:sz w:val="28"/>
          <w:szCs w:val="28"/>
        </w:rPr>
        <w:t>Cassimo</w:t>
      </w:r>
      <w:proofErr w:type="spellEnd"/>
      <w:r>
        <w:rPr>
          <w:rFonts w:ascii="Times New Roman" w:hAnsi="Times New Roman"/>
          <w:sz w:val="28"/>
          <w:szCs w:val="28"/>
        </w:rPr>
        <w:t xml:space="preserve"> in the primary school teachers’ training program.</w:t>
      </w:r>
      <w:r w:rsidR="00E71ACF">
        <w:rPr>
          <w:rFonts w:ascii="Times New Roman" w:hAnsi="Times New Roman"/>
          <w:sz w:val="28"/>
          <w:szCs w:val="28"/>
        </w:rPr>
        <w:t xml:space="preserve"> Gracinda is doing very well in her challenging program and expects to graduate in about August of next year.</w:t>
      </w:r>
    </w:p>
    <w:p w14:paraId="2E4A1897" w14:textId="6B9E2DD2" w:rsidR="00BF6D59" w:rsidRDefault="00BF6D59" w:rsidP="002E26DF">
      <w:pPr>
        <w:spacing w:after="0" w:line="240" w:lineRule="auto"/>
        <w:rPr>
          <w:rFonts w:ascii="Times New Roman" w:hAnsi="Times New Roman"/>
          <w:sz w:val="28"/>
          <w:szCs w:val="28"/>
        </w:rPr>
      </w:pPr>
    </w:p>
    <w:p w14:paraId="2E50D0BE" w14:textId="636A75F5" w:rsidR="00BF6D59" w:rsidRDefault="00E71ACF" w:rsidP="002E26DF">
      <w:pPr>
        <w:spacing w:after="0" w:line="240" w:lineRule="auto"/>
        <w:rPr>
          <w:rFonts w:ascii="Times New Roman" w:hAnsi="Times New Roman"/>
          <w:sz w:val="28"/>
          <w:szCs w:val="28"/>
        </w:rPr>
      </w:pPr>
      <w:r>
        <w:rPr>
          <w:rFonts w:ascii="Times New Roman" w:hAnsi="Times New Roman"/>
          <w:b/>
          <w:bCs/>
          <w:sz w:val="28"/>
          <w:szCs w:val="28"/>
        </w:rPr>
        <w:t xml:space="preserve">Our Other Long-Term </w:t>
      </w:r>
      <w:r w:rsidR="00BF6D59">
        <w:rPr>
          <w:rFonts w:ascii="Times New Roman" w:hAnsi="Times New Roman"/>
          <w:b/>
          <w:bCs/>
          <w:sz w:val="28"/>
          <w:szCs w:val="28"/>
        </w:rPr>
        <w:t>University Students</w:t>
      </w:r>
    </w:p>
    <w:p w14:paraId="5073980C" w14:textId="468FB197" w:rsidR="00CB73EA" w:rsidRDefault="00FD2A28" w:rsidP="002E26DF">
      <w:pPr>
        <w:spacing w:after="0" w:line="240" w:lineRule="auto"/>
        <w:rPr>
          <w:rFonts w:ascii="Times New Roman" w:hAnsi="Times New Roman"/>
          <w:sz w:val="28"/>
          <w:szCs w:val="28"/>
        </w:rPr>
      </w:pPr>
      <w:r>
        <w:rPr>
          <w:rFonts w:ascii="Times New Roman" w:hAnsi="Times New Roman"/>
          <w:noProof/>
          <w:sz w:val="28"/>
          <w:szCs w:val="28"/>
        </w:rPr>
        <w:drawing>
          <wp:anchor distT="0" distB="0" distL="114300" distR="114300" simplePos="0" relativeHeight="251841536" behindDoc="0" locked="0" layoutInCell="1" allowOverlap="1" wp14:anchorId="3E9A61EC" wp14:editId="179FF30A">
            <wp:simplePos x="0" y="0"/>
            <wp:positionH relativeFrom="margin">
              <wp:posOffset>-362585</wp:posOffset>
            </wp:positionH>
            <wp:positionV relativeFrom="margin">
              <wp:posOffset>1461135</wp:posOffset>
            </wp:positionV>
            <wp:extent cx="1288415" cy="29254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stretch>
                      <a:fillRect/>
                    </a:stretch>
                  </pic:blipFill>
                  <pic:spPr>
                    <a:xfrm>
                      <a:off x="0" y="0"/>
                      <a:ext cx="1288415" cy="2925445"/>
                    </a:xfrm>
                    <a:prstGeom prst="rect">
                      <a:avLst/>
                    </a:prstGeom>
                  </pic:spPr>
                </pic:pic>
              </a:graphicData>
            </a:graphic>
          </wp:anchor>
        </w:drawing>
      </w:r>
    </w:p>
    <w:p w14:paraId="51ACDC82" w14:textId="580C535E" w:rsidR="004E20EB" w:rsidRPr="00CB73EA" w:rsidRDefault="00CB73EA" w:rsidP="00CB73EA">
      <w:pPr>
        <w:spacing w:after="0" w:line="240" w:lineRule="auto"/>
        <w:rPr>
          <w:rFonts w:ascii="Times New Roman" w:eastAsia="Times New Roman" w:hAnsi="Times New Roman"/>
          <w:sz w:val="24"/>
          <w:szCs w:val="24"/>
          <w:lang w:val="en-CA"/>
        </w:rPr>
      </w:pPr>
      <w:r>
        <w:rPr>
          <w:rFonts w:ascii="Times New Roman" w:hAnsi="Times New Roman"/>
          <w:sz w:val="28"/>
          <w:szCs w:val="28"/>
        </w:rPr>
        <w:t>Th</w:t>
      </w:r>
      <w:r w:rsidR="00E71ACF">
        <w:rPr>
          <w:rFonts w:ascii="Times New Roman" w:hAnsi="Times New Roman"/>
          <w:sz w:val="28"/>
          <w:szCs w:val="28"/>
        </w:rPr>
        <w:t xml:space="preserve">ree additional </w:t>
      </w:r>
      <w:r>
        <w:rPr>
          <w:rFonts w:ascii="Times New Roman" w:hAnsi="Times New Roman"/>
          <w:sz w:val="28"/>
          <w:szCs w:val="28"/>
        </w:rPr>
        <w:t xml:space="preserve">young women are midway through the </w:t>
      </w:r>
      <w:proofErr w:type="gramStart"/>
      <w:r>
        <w:rPr>
          <w:rFonts w:ascii="Times New Roman" w:hAnsi="Times New Roman"/>
          <w:sz w:val="28"/>
          <w:szCs w:val="28"/>
        </w:rPr>
        <w:t>6-7 year</w:t>
      </w:r>
      <w:proofErr w:type="gramEnd"/>
      <w:r>
        <w:rPr>
          <w:rFonts w:ascii="Times New Roman" w:hAnsi="Times New Roman"/>
          <w:sz w:val="28"/>
          <w:szCs w:val="28"/>
        </w:rPr>
        <w:t xml:space="preserve"> program to become medical doctors: Telma Raimundo</w:t>
      </w:r>
      <w:r w:rsidR="00FD2A28">
        <w:rPr>
          <w:rFonts w:ascii="Times New Roman" w:hAnsi="Times New Roman"/>
          <w:sz w:val="28"/>
          <w:szCs w:val="28"/>
        </w:rPr>
        <w:t xml:space="preserve"> (left)</w:t>
      </w:r>
      <w:r>
        <w:rPr>
          <w:rFonts w:ascii="Times New Roman" w:hAnsi="Times New Roman"/>
          <w:sz w:val="28"/>
          <w:szCs w:val="28"/>
        </w:rPr>
        <w:t xml:space="preserve">, Julia </w:t>
      </w:r>
      <w:proofErr w:type="spellStart"/>
      <w:r>
        <w:rPr>
          <w:rFonts w:ascii="Times New Roman" w:hAnsi="Times New Roman"/>
          <w:sz w:val="28"/>
          <w:szCs w:val="28"/>
        </w:rPr>
        <w:t>Siricate</w:t>
      </w:r>
      <w:proofErr w:type="spellEnd"/>
      <w:r>
        <w:rPr>
          <w:rFonts w:ascii="Times New Roman" w:hAnsi="Times New Roman"/>
          <w:sz w:val="28"/>
          <w:szCs w:val="28"/>
        </w:rPr>
        <w:t xml:space="preserve"> and Fernanda Manuel.</w:t>
      </w:r>
      <w:r w:rsidR="00E71ACF">
        <w:rPr>
          <w:rFonts w:ascii="Times New Roman" w:hAnsi="Times New Roman"/>
          <w:sz w:val="28"/>
          <w:szCs w:val="28"/>
        </w:rPr>
        <w:t xml:space="preserve"> Telma and Julia</w:t>
      </w:r>
      <w:r w:rsidR="00FD2A28">
        <w:rPr>
          <w:rFonts w:ascii="Times New Roman" w:hAnsi="Times New Roman"/>
          <w:sz w:val="28"/>
          <w:szCs w:val="28"/>
        </w:rPr>
        <w:t>’s</w:t>
      </w:r>
      <w:r w:rsidR="00E71ACF">
        <w:rPr>
          <w:rFonts w:ascii="Times New Roman" w:hAnsi="Times New Roman"/>
          <w:sz w:val="28"/>
          <w:szCs w:val="28"/>
        </w:rPr>
        <w:t xml:space="preserve"> stud</w:t>
      </w:r>
      <w:r w:rsidR="00FD2A28">
        <w:rPr>
          <w:rFonts w:ascii="Times New Roman" w:hAnsi="Times New Roman"/>
          <w:sz w:val="28"/>
          <w:szCs w:val="28"/>
        </w:rPr>
        <w:t>ies and practicum are</w:t>
      </w:r>
      <w:r w:rsidR="00E71ACF">
        <w:rPr>
          <w:rFonts w:ascii="Times New Roman" w:hAnsi="Times New Roman"/>
          <w:sz w:val="28"/>
          <w:szCs w:val="28"/>
        </w:rPr>
        <w:t xml:space="preserve"> now </w:t>
      </w:r>
      <w:r w:rsidR="00FD2A28">
        <w:rPr>
          <w:rFonts w:ascii="Times New Roman" w:hAnsi="Times New Roman"/>
          <w:sz w:val="28"/>
          <w:szCs w:val="28"/>
        </w:rPr>
        <w:t xml:space="preserve">based </w:t>
      </w:r>
      <w:r w:rsidR="00E71ACF">
        <w:rPr>
          <w:rFonts w:ascii="Times New Roman" w:hAnsi="Times New Roman"/>
          <w:sz w:val="28"/>
          <w:szCs w:val="28"/>
        </w:rPr>
        <w:t>at the large provincial hospital in Nampula. Fernanda, who is one year behind, is currently studying in Pemba but will relocate to Nampula later this year for the remaining years of her program.</w:t>
      </w:r>
    </w:p>
    <w:p w14:paraId="1A80E40F" w14:textId="77777777" w:rsidR="00FD2A28" w:rsidRDefault="00FD2A28" w:rsidP="0050298D">
      <w:pPr>
        <w:rPr>
          <w:rFonts w:ascii="Times New Roman" w:hAnsi="Times New Roman"/>
          <w:b/>
          <w:bCs/>
          <w:sz w:val="28"/>
          <w:szCs w:val="28"/>
        </w:rPr>
      </w:pPr>
    </w:p>
    <w:p w14:paraId="4FA38B38" w14:textId="77777777" w:rsidR="00FD2A28" w:rsidRDefault="00FD2A28" w:rsidP="0050298D">
      <w:pPr>
        <w:rPr>
          <w:rFonts w:ascii="Times New Roman" w:hAnsi="Times New Roman"/>
          <w:b/>
          <w:bCs/>
          <w:sz w:val="28"/>
          <w:szCs w:val="28"/>
        </w:rPr>
      </w:pPr>
      <w:r>
        <w:rPr>
          <w:rFonts w:ascii="Times New Roman" w:hAnsi="Times New Roman"/>
          <w:b/>
          <w:bCs/>
          <w:sz w:val="28"/>
          <w:szCs w:val="28"/>
        </w:rPr>
        <w:t>Duration of our Sponsorship Program</w:t>
      </w:r>
    </w:p>
    <w:p w14:paraId="14E0D069" w14:textId="5C706A38" w:rsidR="00FD2A28" w:rsidRPr="00FD2A28" w:rsidRDefault="00FD2A28" w:rsidP="0050298D">
      <w:pPr>
        <w:rPr>
          <w:rFonts w:ascii="Times New Roman" w:hAnsi="Times New Roman"/>
          <w:sz w:val="28"/>
          <w:szCs w:val="28"/>
        </w:rPr>
      </w:pPr>
      <w:r>
        <w:rPr>
          <w:rFonts w:ascii="Times New Roman" w:hAnsi="Times New Roman"/>
          <w:sz w:val="28"/>
          <w:szCs w:val="28"/>
        </w:rPr>
        <w:t xml:space="preserve">By agreement with our two supporting Canadian charities, we anticipate that our support for these students and sponsored youth will continue through December 2025. By that time, all of the students referenced above should have completed their programs and we will not be initiating any </w:t>
      </w:r>
      <w:r w:rsidR="00FF2536">
        <w:rPr>
          <w:rFonts w:ascii="Times New Roman" w:hAnsi="Times New Roman"/>
          <w:sz w:val="28"/>
          <w:szCs w:val="28"/>
        </w:rPr>
        <w:t xml:space="preserve">further </w:t>
      </w:r>
      <w:r>
        <w:rPr>
          <w:rFonts w:ascii="Times New Roman" w:hAnsi="Times New Roman"/>
          <w:sz w:val="28"/>
          <w:szCs w:val="28"/>
        </w:rPr>
        <w:t xml:space="preserve">long-term program support which cannot reasonably be expected to be completed within that </w:t>
      </w:r>
      <w:proofErr w:type="gramStart"/>
      <w:r>
        <w:rPr>
          <w:rFonts w:ascii="Times New Roman" w:hAnsi="Times New Roman"/>
          <w:sz w:val="28"/>
          <w:szCs w:val="28"/>
        </w:rPr>
        <w:t>time-frame</w:t>
      </w:r>
      <w:proofErr w:type="gramEnd"/>
      <w:r>
        <w:rPr>
          <w:rFonts w:ascii="Times New Roman" w:hAnsi="Times New Roman"/>
          <w:sz w:val="28"/>
          <w:szCs w:val="28"/>
        </w:rPr>
        <w:t>.</w:t>
      </w:r>
    </w:p>
    <w:p w14:paraId="423F7457" w14:textId="77777777" w:rsidR="00FF2536" w:rsidRDefault="00FF2536" w:rsidP="0050298D">
      <w:pPr>
        <w:rPr>
          <w:rFonts w:ascii="Times New Roman" w:hAnsi="Times New Roman"/>
          <w:b/>
          <w:bCs/>
          <w:sz w:val="28"/>
          <w:szCs w:val="28"/>
        </w:rPr>
      </w:pPr>
    </w:p>
    <w:p w14:paraId="78F011F6" w14:textId="5FA7C50D" w:rsidR="00BB372E" w:rsidRPr="00BB372E" w:rsidRDefault="00BB372E" w:rsidP="0050298D">
      <w:pPr>
        <w:rPr>
          <w:rFonts w:ascii="Times New Roman" w:hAnsi="Times New Roman"/>
          <w:b/>
          <w:bCs/>
          <w:sz w:val="28"/>
          <w:szCs w:val="28"/>
        </w:rPr>
      </w:pPr>
      <w:r>
        <w:rPr>
          <w:rFonts w:ascii="Times New Roman" w:hAnsi="Times New Roman"/>
          <w:b/>
          <w:bCs/>
          <w:sz w:val="28"/>
          <w:szCs w:val="28"/>
        </w:rPr>
        <w:t>S</w:t>
      </w:r>
      <w:r w:rsidR="00EB1910">
        <w:rPr>
          <w:rFonts w:ascii="Times New Roman" w:hAnsi="Times New Roman"/>
          <w:b/>
          <w:bCs/>
          <w:sz w:val="28"/>
          <w:szCs w:val="28"/>
        </w:rPr>
        <w:t>ponsorships</w:t>
      </w:r>
    </w:p>
    <w:p w14:paraId="24E7D38F" w14:textId="3C13D7FC" w:rsidR="006E2682" w:rsidRDefault="00EB1910" w:rsidP="0050298D">
      <w:pPr>
        <w:rPr>
          <w:rFonts w:ascii="Times New Roman" w:hAnsi="Times New Roman"/>
          <w:sz w:val="28"/>
          <w:szCs w:val="28"/>
        </w:rPr>
      </w:pPr>
      <w:r>
        <w:rPr>
          <w:rFonts w:ascii="Times New Roman" w:hAnsi="Times New Roman"/>
          <w:sz w:val="28"/>
          <w:szCs w:val="28"/>
        </w:rPr>
        <w:t>Although we</w:t>
      </w:r>
      <w:r w:rsidR="00401679">
        <w:rPr>
          <w:rFonts w:ascii="Times New Roman" w:hAnsi="Times New Roman"/>
          <w:sz w:val="28"/>
          <w:szCs w:val="28"/>
        </w:rPr>
        <w:t xml:space="preserve"> certainly</w:t>
      </w:r>
      <w:r>
        <w:rPr>
          <w:rFonts w:ascii="Times New Roman" w:hAnsi="Times New Roman"/>
          <w:sz w:val="28"/>
          <w:szCs w:val="28"/>
        </w:rPr>
        <w:t xml:space="preserve"> welcome undesignated gifts—and even regular or occasional gifts toward my personal support—our ministry to children and </w:t>
      </w:r>
      <w:r w:rsidR="003D70A3">
        <w:rPr>
          <w:rFonts w:ascii="Times New Roman" w:hAnsi="Times New Roman"/>
          <w:sz w:val="28"/>
          <w:szCs w:val="28"/>
        </w:rPr>
        <w:t xml:space="preserve">their </w:t>
      </w:r>
      <w:r>
        <w:rPr>
          <w:rFonts w:ascii="Times New Roman" w:hAnsi="Times New Roman"/>
          <w:sz w:val="28"/>
          <w:szCs w:val="28"/>
        </w:rPr>
        <w:t xml:space="preserve">families is primarily based on </w:t>
      </w:r>
      <w:r w:rsidR="00DA4E8C">
        <w:rPr>
          <w:rFonts w:ascii="Times New Roman" w:hAnsi="Times New Roman"/>
          <w:sz w:val="28"/>
          <w:szCs w:val="28"/>
        </w:rPr>
        <w:t xml:space="preserve">your </w:t>
      </w:r>
      <w:r>
        <w:rPr>
          <w:rFonts w:ascii="Times New Roman" w:hAnsi="Times New Roman"/>
          <w:sz w:val="28"/>
          <w:szCs w:val="28"/>
        </w:rPr>
        <w:t xml:space="preserve">sponsorship support. Sponsors are paired with </w:t>
      </w:r>
      <w:r w:rsidR="00401679">
        <w:rPr>
          <w:rFonts w:ascii="Times New Roman" w:hAnsi="Times New Roman"/>
          <w:sz w:val="28"/>
          <w:szCs w:val="28"/>
        </w:rPr>
        <w:t xml:space="preserve">a child or children; and we will </w:t>
      </w:r>
      <w:r w:rsidR="006E2682">
        <w:rPr>
          <w:rFonts w:ascii="Times New Roman" w:hAnsi="Times New Roman"/>
          <w:sz w:val="28"/>
          <w:szCs w:val="28"/>
        </w:rPr>
        <w:t xml:space="preserve">seek to </w:t>
      </w:r>
      <w:r w:rsidR="00401679">
        <w:rPr>
          <w:rFonts w:ascii="Times New Roman" w:hAnsi="Times New Roman"/>
          <w:sz w:val="28"/>
          <w:szCs w:val="28"/>
        </w:rPr>
        <w:t>double up the sponsorship o</w:t>
      </w:r>
      <w:r w:rsidR="00290FF3">
        <w:rPr>
          <w:rFonts w:ascii="Times New Roman" w:hAnsi="Times New Roman"/>
          <w:sz w:val="28"/>
          <w:szCs w:val="28"/>
        </w:rPr>
        <w:t>f our older</w:t>
      </w:r>
      <w:r w:rsidR="00401679">
        <w:rPr>
          <w:rFonts w:ascii="Times New Roman" w:hAnsi="Times New Roman"/>
          <w:sz w:val="28"/>
          <w:szCs w:val="28"/>
        </w:rPr>
        <w:t xml:space="preserve"> </w:t>
      </w:r>
      <w:r w:rsidR="00290FF3">
        <w:rPr>
          <w:rFonts w:ascii="Times New Roman" w:hAnsi="Times New Roman"/>
          <w:sz w:val="28"/>
          <w:szCs w:val="28"/>
        </w:rPr>
        <w:t>youth</w:t>
      </w:r>
      <w:r w:rsidR="00401679">
        <w:rPr>
          <w:rFonts w:ascii="Times New Roman" w:hAnsi="Times New Roman"/>
          <w:sz w:val="28"/>
          <w:szCs w:val="28"/>
        </w:rPr>
        <w:t xml:space="preserve"> </w:t>
      </w:r>
      <w:r w:rsidR="00FF2536">
        <w:rPr>
          <w:rFonts w:ascii="Times New Roman" w:hAnsi="Times New Roman"/>
          <w:sz w:val="28"/>
          <w:szCs w:val="28"/>
        </w:rPr>
        <w:t>in post-secondary program</w:t>
      </w:r>
      <w:r w:rsidR="00723F18">
        <w:rPr>
          <w:rFonts w:ascii="Times New Roman" w:hAnsi="Times New Roman"/>
          <w:sz w:val="28"/>
          <w:szCs w:val="28"/>
        </w:rPr>
        <w:t>s</w:t>
      </w:r>
      <w:r w:rsidR="00FF2536">
        <w:rPr>
          <w:rFonts w:ascii="Times New Roman" w:hAnsi="Times New Roman"/>
          <w:sz w:val="28"/>
          <w:szCs w:val="28"/>
        </w:rPr>
        <w:t xml:space="preserve"> </w:t>
      </w:r>
      <w:r w:rsidR="00401679">
        <w:rPr>
          <w:rFonts w:ascii="Times New Roman" w:hAnsi="Times New Roman"/>
          <w:sz w:val="28"/>
          <w:szCs w:val="28"/>
        </w:rPr>
        <w:t xml:space="preserve">as more sponsors become available </w:t>
      </w:r>
      <w:r w:rsidR="00106CD1">
        <w:rPr>
          <w:rFonts w:ascii="Times New Roman" w:hAnsi="Times New Roman"/>
          <w:sz w:val="28"/>
          <w:szCs w:val="28"/>
        </w:rPr>
        <w:t xml:space="preserve">in order </w:t>
      </w:r>
      <w:r w:rsidR="00401679">
        <w:rPr>
          <w:rFonts w:ascii="Times New Roman" w:hAnsi="Times New Roman"/>
          <w:sz w:val="28"/>
          <w:szCs w:val="28"/>
        </w:rPr>
        <w:t xml:space="preserve">to increase the amount of monthly funding they receive. </w:t>
      </w:r>
    </w:p>
    <w:p w14:paraId="0BE28545" w14:textId="28377D72" w:rsidR="008E40F6" w:rsidRPr="00CB73EA" w:rsidRDefault="00401679" w:rsidP="0050298D">
      <w:pPr>
        <w:rPr>
          <w:rFonts w:ascii="Times New Roman" w:hAnsi="Times New Roman"/>
          <w:sz w:val="28"/>
          <w:szCs w:val="28"/>
        </w:rPr>
      </w:pPr>
      <w:r>
        <w:rPr>
          <w:rFonts w:ascii="Times New Roman" w:hAnsi="Times New Roman"/>
          <w:sz w:val="28"/>
          <w:szCs w:val="28"/>
        </w:rPr>
        <w:t xml:space="preserve">Sponsorship support helps provide the basics of </w:t>
      </w:r>
      <w:r w:rsidR="002A21A4">
        <w:rPr>
          <w:rFonts w:ascii="Times New Roman" w:hAnsi="Times New Roman"/>
          <w:sz w:val="28"/>
          <w:szCs w:val="28"/>
        </w:rPr>
        <w:t xml:space="preserve">proper </w:t>
      </w:r>
      <w:r>
        <w:rPr>
          <w:rFonts w:ascii="Times New Roman" w:hAnsi="Times New Roman"/>
          <w:sz w:val="28"/>
          <w:szCs w:val="28"/>
        </w:rPr>
        <w:t xml:space="preserve">food and clothing and contributes to the costs of schooling. We also monitor the circumstances of our sponsored children </w:t>
      </w:r>
      <w:r w:rsidR="00AA5CE4">
        <w:rPr>
          <w:rFonts w:ascii="Times New Roman" w:hAnsi="Times New Roman"/>
          <w:sz w:val="28"/>
          <w:szCs w:val="28"/>
        </w:rPr>
        <w:t>to</w:t>
      </w:r>
      <w:r>
        <w:rPr>
          <w:rFonts w:ascii="Times New Roman" w:hAnsi="Times New Roman"/>
          <w:sz w:val="28"/>
          <w:szCs w:val="28"/>
        </w:rPr>
        <w:t xml:space="preserve"> try to ensure their continued well-being. And we have high expectations for our sponsored children’s spiritual growth and for that of their families.</w:t>
      </w:r>
      <w:r w:rsidR="00EB1910">
        <w:rPr>
          <w:rFonts w:ascii="Times New Roman" w:hAnsi="Times New Roman"/>
          <w:sz w:val="28"/>
          <w:szCs w:val="28"/>
        </w:rPr>
        <w:t xml:space="preserve"> </w:t>
      </w:r>
    </w:p>
    <w:p w14:paraId="02166034" w14:textId="77777777" w:rsidR="00FD2A28" w:rsidRDefault="00FD2A28" w:rsidP="00DA3682">
      <w:pPr>
        <w:rPr>
          <w:rFonts w:ascii="Times New Roman" w:hAnsi="Times New Roman"/>
          <w:b/>
          <w:sz w:val="32"/>
          <w:szCs w:val="32"/>
        </w:rPr>
      </w:pPr>
    </w:p>
    <w:p w14:paraId="48BBF905" w14:textId="77777777" w:rsidR="004E3838" w:rsidRDefault="004E3838" w:rsidP="00DA3682">
      <w:pPr>
        <w:rPr>
          <w:rFonts w:ascii="Times New Roman" w:hAnsi="Times New Roman"/>
          <w:b/>
          <w:sz w:val="32"/>
          <w:szCs w:val="32"/>
        </w:rPr>
      </w:pPr>
    </w:p>
    <w:p w14:paraId="2209F885" w14:textId="0ECA4DC6" w:rsidR="00B2230E" w:rsidRDefault="00B2230E" w:rsidP="00DA3682">
      <w:pPr>
        <w:rPr>
          <w:rFonts w:ascii="Times New Roman" w:hAnsi="Times New Roman"/>
          <w:b/>
          <w:sz w:val="32"/>
          <w:szCs w:val="32"/>
        </w:rPr>
      </w:pPr>
      <w:r w:rsidRPr="00B10855">
        <w:rPr>
          <w:rFonts w:ascii="Times New Roman" w:hAnsi="Times New Roman"/>
          <w:b/>
          <w:sz w:val="32"/>
          <w:szCs w:val="32"/>
        </w:rPr>
        <w:t>Contact Information</w:t>
      </w:r>
      <w:r w:rsidR="0032614E" w:rsidRPr="00B10855">
        <w:rPr>
          <w:rFonts w:ascii="Times New Roman" w:hAnsi="Times New Roman"/>
          <w:b/>
          <w:sz w:val="32"/>
          <w:szCs w:val="32"/>
        </w:rPr>
        <w:t>: Sponsorships &amp; Donations</w:t>
      </w:r>
    </w:p>
    <w:p w14:paraId="6CA1B64E" w14:textId="737562A3" w:rsidR="00B10855" w:rsidRPr="00B10855" w:rsidRDefault="00B10855" w:rsidP="00B10855">
      <w:pPr>
        <w:jc w:val="center"/>
        <w:rPr>
          <w:rFonts w:ascii="Times New Roman" w:hAnsi="Times New Roman"/>
          <w:b/>
          <w:sz w:val="32"/>
          <w:szCs w:val="32"/>
        </w:rPr>
      </w:pPr>
      <w:r w:rsidRPr="00B10855">
        <w:rPr>
          <w:rFonts w:ascii="Times New Roman" w:hAnsi="Times New Roman"/>
          <w:noProof/>
          <w:sz w:val="32"/>
          <w:szCs w:val="32"/>
        </w:rPr>
        <w:drawing>
          <wp:anchor distT="0" distB="0" distL="114300" distR="114300" simplePos="0" relativeHeight="251835392" behindDoc="1" locked="0" layoutInCell="1" allowOverlap="1" wp14:anchorId="698C66CC" wp14:editId="0EDF6416">
            <wp:simplePos x="0" y="0"/>
            <wp:positionH relativeFrom="column">
              <wp:posOffset>-205740</wp:posOffset>
            </wp:positionH>
            <wp:positionV relativeFrom="paragraph">
              <wp:posOffset>218440</wp:posOffset>
            </wp:positionV>
            <wp:extent cx="2359660" cy="2904490"/>
            <wp:effectExtent l="0" t="0" r="2540" b="3810"/>
            <wp:wrapTight wrapText="bothSides">
              <wp:wrapPolygon edited="0">
                <wp:start x="0" y="0"/>
                <wp:lineTo x="0" y="21534"/>
                <wp:lineTo x="21507" y="21534"/>
                <wp:lineTo x="21507" y="0"/>
                <wp:lineTo x="0" y="0"/>
              </wp:wrapPolygon>
            </wp:wrapTight>
            <wp:docPr id="5" name="Picture 5" descr="A person smiling for the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picture&#10;&#10;Description automatically generated with medium confidence"/>
                    <pic:cNvPicPr/>
                  </pic:nvPicPr>
                  <pic:blipFill>
                    <a:blip r:embed="rId15" cstate="print">
                      <a:extLst>
                        <a:ext uri="{28A0092B-C50C-407E-A947-70E740481C1C}">
                          <a14:useLocalDpi xmlns:a14="http://schemas.microsoft.com/office/drawing/2010/main"/>
                        </a:ext>
                      </a:extLst>
                    </a:blip>
                    <a:stretch>
                      <a:fillRect/>
                    </a:stretch>
                  </pic:blipFill>
                  <pic:spPr>
                    <a:xfrm>
                      <a:off x="0" y="0"/>
                      <a:ext cx="2359660" cy="2904490"/>
                    </a:xfrm>
                    <a:prstGeom prst="rect">
                      <a:avLst/>
                    </a:prstGeom>
                  </pic:spPr>
                </pic:pic>
              </a:graphicData>
            </a:graphic>
            <wp14:sizeRelH relativeFrom="page">
              <wp14:pctWidth>0</wp14:pctWidth>
            </wp14:sizeRelH>
            <wp14:sizeRelV relativeFrom="page">
              <wp14:pctHeight>0</wp14:pctHeight>
            </wp14:sizeRelV>
          </wp:anchor>
        </w:drawing>
      </w:r>
    </w:p>
    <w:p w14:paraId="38DEB4B5" w14:textId="488D8F33" w:rsidR="00B2230E" w:rsidRDefault="00B2230E" w:rsidP="0050298D">
      <w:pPr>
        <w:rPr>
          <w:rFonts w:ascii="Times New Roman" w:hAnsi="Times New Roman"/>
          <w:sz w:val="28"/>
          <w:szCs w:val="28"/>
        </w:rPr>
      </w:pPr>
      <w:r>
        <w:rPr>
          <w:rFonts w:ascii="Times New Roman" w:hAnsi="Times New Roman"/>
          <w:sz w:val="28"/>
          <w:szCs w:val="28"/>
        </w:rPr>
        <w:t xml:space="preserve">Please feel free to email me if you want </w:t>
      </w:r>
      <w:r w:rsidR="00AA5CE4">
        <w:rPr>
          <w:rFonts w:ascii="Times New Roman" w:hAnsi="Times New Roman"/>
          <w:sz w:val="28"/>
          <w:szCs w:val="28"/>
        </w:rPr>
        <w:t xml:space="preserve">more </w:t>
      </w:r>
      <w:r>
        <w:rPr>
          <w:rFonts w:ascii="Times New Roman" w:hAnsi="Times New Roman"/>
          <w:sz w:val="28"/>
          <w:szCs w:val="28"/>
        </w:rPr>
        <w:t>information</w:t>
      </w:r>
      <w:r w:rsidR="00921EAD">
        <w:rPr>
          <w:rFonts w:ascii="Times New Roman" w:hAnsi="Times New Roman"/>
          <w:sz w:val="28"/>
          <w:szCs w:val="28"/>
        </w:rPr>
        <w:t xml:space="preserve"> </w:t>
      </w:r>
      <w:r w:rsidR="002A21A4">
        <w:rPr>
          <w:rFonts w:ascii="Times New Roman" w:hAnsi="Times New Roman"/>
          <w:sz w:val="28"/>
          <w:szCs w:val="28"/>
        </w:rPr>
        <w:t>or are interested in becoming a sponsor</w:t>
      </w:r>
      <w:r w:rsidR="0032614E">
        <w:rPr>
          <w:rFonts w:ascii="Times New Roman" w:hAnsi="Times New Roman"/>
          <w:sz w:val="28"/>
          <w:szCs w:val="28"/>
        </w:rPr>
        <w:t xml:space="preserve">: </w:t>
      </w:r>
      <w:hyperlink r:id="rId16" w:history="1">
        <w:r w:rsidR="0032614E" w:rsidRPr="00BF2B7F">
          <w:rPr>
            <w:rStyle w:val="Hyperlink"/>
            <w:rFonts w:ascii="Times New Roman" w:hAnsi="Times New Roman"/>
            <w:sz w:val="28"/>
            <w:szCs w:val="28"/>
          </w:rPr>
          <w:t>harvestinafrica@hotmail.com</w:t>
        </w:r>
      </w:hyperlink>
    </w:p>
    <w:p w14:paraId="52C764B6" w14:textId="1AA02EE6" w:rsidR="00B2230E" w:rsidRDefault="00B2230E" w:rsidP="0050298D">
      <w:pPr>
        <w:rPr>
          <w:rFonts w:ascii="Times New Roman" w:hAnsi="Times New Roman"/>
          <w:sz w:val="28"/>
          <w:szCs w:val="28"/>
        </w:rPr>
      </w:pPr>
      <w:r>
        <w:rPr>
          <w:rFonts w:ascii="Times New Roman" w:hAnsi="Times New Roman"/>
          <w:sz w:val="28"/>
          <w:szCs w:val="28"/>
        </w:rPr>
        <w:t xml:space="preserve">All donations </w:t>
      </w:r>
      <w:r w:rsidR="002A21A4">
        <w:rPr>
          <w:rFonts w:ascii="Times New Roman" w:hAnsi="Times New Roman"/>
          <w:sz w:val="28"/>
          <w:szCs w:val="28"/>
        </w:rPr>
        <w:t xml:space="preserve">toward this work </w:t>
      </w:r>
      <w:r>
        <w:rPr>
          <w:rFonts w:ascii="Times New Roman" w:hAnsi="Times New Roman"/>
          <w:sz w:val="28"/>
          <w:szCs w:val="28"/>
        </w:rPr>
        <w:t xml:space="preserve">should be payable to Developing World Partnerships. They can be made via e-transfer using this email address: </w:t>
      </w:r>
      <w:hyperlink r:id="rId17" w:history="1">
        <w:r w:rsidRPr="00B2230E">
          <w:rPr>
            <w:rStyle w:val="Hyperlink"/>
            <w:rFonts w:ascii="Times New Roman" w:hAnsi="Times New Roman"/>
            <w:sz w:val="28"/>
            <w:szCs w:val="28"/>
          </w:rPr>
          <w:t>dwpdonor@gmail.com</w:t>
        </w:r>
      </w:hyperlink>
    </w:p>
    <w:p w14:paraId="52779CD4" w14:textId="03146195" w:rsidR="003B0614" w:rsidRDefault="00566384" w:rsidP="003B0614">
      <w:pPr>
        <w:rPr>
          <w:rFonts w:ascii="Times New Roman" w:hAnsi="Times New Roman"/>
          <w:sz w:val="28"/>
          <w:szCs w:val="28"/>
        </w:rPr>
      </w:pPr>
      <w:r>
        <w:rPr>
          <w:rFonts w:ascii="Times New Roman" w:hAnsi="Times New Roman"/>
          <w:sz w:val="28"/>
          <w:szCs w:val="28"/>
        </w:rPr>
        <w:t xml:space="preserve">or </w:t>
      </w:r>
      <w:r w:rsidR="003207FA">
        <w:rPr>
          <w:rFonts w:ascii="Times New Roman" w:hAnsi="Times New Roman"/>
          <w:sz w:val="28"/>
          <w:szCs w:val="28"/>
        </w:rPr>
        <w:t xml:space="preserve">by </w:t>
      </w:r>
      <w:r w:rsidR="003200FD">
        <w:rPr>
          <w:rFonts w:ascii="Times New Roman" w:hAnsi="Times New Roman"/>
          <w:sz w:val="28"/>
          <w:szCs w:val="28"/>
        </w:rPr>
        <w:t xml:space="preserve">cheques </w:t>
      </w:r>
      <w:r>
        <w:rPr>
          <w:rFonts w:ascii="Times New Roman" w:hAnsi="Times New Roman"/>
          <w:sz w:val="28"/>
          <w:szCs w:val="28"/>
        </w:rPr>
        <w:t>mail</w:t>
      </w:r>
      <w:r w:rsidR="003200FD">
        <w:rPr>
          <w:rFonts w:ascii="Times New Roman" w:hAnsi="Times New Roman"/>
          <w:sz w:val="28"/>
          <w:szCs w:val="28"/>
        </w:rPr>
        <w:t>ed</w:t>
      </w:r>
      <w:r>
        <w:rPr>
          <w:rFonts w:ascii="Times New Roman" w:hAnsi="Times New Roman"/>
          <w:sz w:val="28"/>
          <w:szCs w:val="28"/>
        </w:rPr>
        <w:t xml:space="preserve"> t</w:t>
      </w:r>
      <w:r w:rsidR="00922A98">
        <w:rPr>
          <w:rFonts w:ascii="Times New Roman" w:hAnsi="Times New Roman"/>
          <w:sz w:val="28"/>
          <w:szCs w:val="28"/>
        </w:rPr>
        <w:t xml:space="preserve">o </w:t>
      </w:r>
      <w:r>
        <w:rPr>
          <w:rFonts w:ascii="Times New Roman" w:hAnsi="Times New Roman"/>
          <w:sz w:val="28"/>
          <w:szCs w:val="28"/>
        </w:rPr>
        <w:t>DWP</w:t>
      </w:r>
      <w:r w:rsidR="00922A98">
        <w:rPr>
          <w:rFonts w:ascii="Times New Roman" w:hAnsi="Times New Roman"/>
          <w:sz w:val="28"/>
          <w:szCs w:val="28"/>
        </w:rPr>
        <w:t xml:space="preserve"> at</w:t>
      </w:r>
    </w:p>
    <w:p w14:paraId="663AB97D" w14:textId="73F776A9" w:rsidR="00566384" w:rsidRDefault="00566384" w:rsidP="00922A98">
      <w:pPr>
        <w:rPr>
          <w:rFonts w:ascii="Times New Roman" w:hAnsi="Times New Roman"/>
          <w:sz w:val="28"/>
          <w:szCs w:val="28"/>
        </w:rPr>
      </w:pPr>
      <w:r>
        <w:rPr>
          <w:rFonts w:ascii="Times New Roman" w:hAnsi="Times New Roman"/>
          <w:sz w:val="28"/>
          <w:szCs w:val="28"/>
        </w:rPr>
        <w:t>82 St Clair Street</w:t>
      </w:r>
      <w:r w:rsidR="00922A98">
        <w:rPr>
          <w:rFonts w:ascii="Times New Roman" w:hAnsi="Times New Roman"/>
          <w:sz w:val="28"/>
          <w:szCs w:val="28"/>
        </w:rPr>
        <w:t xml:space="preserve">, </w:t>
      </w:r>
      <w:r>
        <w:rPr>
          <w:rFonts w:ascii="Times New Roman" w:hAnsi="Times New Roman"/>
          <w:sz w:val="28"/>
          <w:szCs w:val="28"/>
        </w:rPr>
        <w:t>Summerside, PE  C1N 0L2</w:t>
      </w:r>
    </w:p>
    <w:p w14:paraId="1C3AB454" w14:textId="0585903E" w:rsidR="00566384" w:rsidRDefault="00566384" w:rsidP="00566384">
      <w:pPr>
        <w:rPr>
          <w:rFonts w:ascii="Times New Roman" w:hAnsi="Times New Roman"/>
          <w:sz w:val="28"/>
          <w:szCs w:val="28"/>
        </w:rPr>
      </w:pPr>
      <w:r>
        <w:rPr>
          <w:rFonts w:ascii="Times New Roman" w:hAnsi="Times New Roman"/>
          <w:sz w:val="28"/>
          <w:szCs w:val="28"/>
        </w:rPr>
        <w:t xml:space="preserve">Automatic </w:t>
      </w:r>
      <w:r w:rsidR="004E3838">
        <w:rPr>
          <w:rFonts w:ascii="Times New Roman" w:hAnsi="Times New Roman"/>
          <w:sz w:val="28"/>
          <w:szCs w:val="28"/>
        </w:rPr>
        <w:t xml:space="preserve">monthly </w:t>
      </w:r>
      <w:r>
        <w:rPr>
          <w:rFonts w:ascii="Times New Roman" w:hAnsi="Times New Roman"/>
          <w:sz w:val="28"/>
          <w:szCs w:val="28"/>
        </w:rPr>
        <w:t>recurring donations for general purposes or for child sponsorship can be set up via Electronic Funds Transfer (EFT). Please contact me at my email above for further information.</w:t>
      </w:r>
    </w:p>
    <w:p w14:paraId="761EC11B" w14:textId="0CDEC22E" w:rsidR="003200FD" w:rsidRDefault="00566384" w:rsidP="00566384">
      <w:pPr>
        <w:rPr>
          <w:rFonts w:ascii="Times New Roman" w:hAnsi="Times New Roman"/>
          <w:sz w:val="28"/>
          <w:szCs w:val="28"/>
        </w:rPr>
      </w:pPr>
      <w:r>
        <w:rPr>
          <w:rFonts w:ascii="Times New Roman" w:hAnsi="Times New Roman"/>
          <w:sz w:val="28"/>
          <w:szCs w:val="28"/>
        </w:rPr>
        <w:t>Thank you for your prayers and support.</w:t>
      </w:r>
    </w:p>
    <w:p w14:paraId="78E3310B" w14:textId="3EDD7958" w:rsidR="00CB73EA" w:rsidRDefault="00566384" w:rsidP="00CB73EA">
      <w:pPr>
        <w:spacing w:after="120"/>
        <w:rPr>
          <w:rFonts w:ascii="Times New Roman" w:hAnsi="Times New Roman"/>
          <w:sz w:val="28"/>
          <w:szCs w:val="28"/>
        </w:rPr>
      </w:pPr>
      <w:r>
        <w:rPr>
          <w:rFonts w:ascii="Times New Roman" w:hAnsi="Times New Roman"/>
          <w:sz w:val="28"/>
          <w:szCs w:val="28"/>
        </w:rPr>
        <w:t>Blessings,</w:t>
      </w:r>
    </w:p>
    <w:p w14:paraId="41F28F44" w14:textId="05E61F43" w:rsidR="003207FA" w:rsidRPr="00B2230E" w:rsidRDefault="00566384" w:rsidP="00CB73EA">
      <w:pPr>
        <w:spacing w:line="240" w:lineRule="auto"/>
        <w:rPr>
          <w:rFonts w:ascii="Times New Roman" w:hAnsi="Times New Roman"/>
          <w:sz w:val="28"/>
          <w:szCs w:val="28"/>
        </w:rPr>
      </w:pPr>
      <w:r>
        <w:rPr>
          <w:rFonts w:ascii="Times New Roman" w:hAnsi="Times New Roman"/>
          <w:sz w:val="28"/>
          <w:szCs w:val="28"/>
        </w:rPr>
        <w:t>Don</w:t>
      </w:r>
    </w:p>
    <w:sectPr w:rsidR="003207FA" w:rsidRPr="00B2230E" w:rsidSect="002B2E1F">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152" w:bottom="1440" w:left="1134" w:header="708" w:footer="708" w:gutter="0"/>
      <w:pgBorders w:offsetFrom="page">
        <w:top w:val="thinThickLargeGap" w:sz="24" w:space="24" w:color="C0504D"/>
        <w:left w:val="thinThickLargeGap" w:sz="24" w:space="24" w:color="C0504D"/>
        <w:bottom w:val="thickThinLargeGap" w:sz="24" w:space="24" w:color="C0504D"/>
        <w:right w:val="thickThinLargeGap" w:sz="24" w:space="24" w:color="C0504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85F1" w14:textId="77777777" w:rsidR="00254FF8" w:rsidRDefault="00254FF8" w:rsidP="00A33CB5">
      <w:pPr>
        <w:spacing w:after="0" w:line="240" w:lineRule="auto"/>
      </w:pPr>
      <w:r>
        <w:separator/>
      </w:r>
    </w:p>
  </w:endnote>
  <w:endnote w:type="continuationSeparator" w:id="0">
    <w:p w14:paraId="2E4D9062" w14:textId="77777777" w:rsidR="00254FF8" w:rsidRDefault="00254FF8" w:rsidP="00A3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067E" w14:textId="77777777" w:rsidR="00407EF3" w:rsidRDefault="00407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DFE9" w14:textId="77777777" w:rsidR="00407EF3" w:rsidRDefault="00407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6646" w14:textId="77777777" w:rsidR="00407EF3" w:rsidRDefault="00407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0FB2" w14:textId="77777777" w:rsidR="00254FF8" w:rsidRDefault="00254FF8" w:rsidP="00A33CB5">
      <w:pPr>
        <w:spacing w:after="0" w:line="240" w:lineRule="auto"/>
      </w:pPr>
      <w:r>
        <w:separator/>
      </w:r>
    </w:p>
  </w:footnote>
  <w:footnote w:type="continuationSeparator" w:id="0">
    <w:p w14:paraId="1DEBC3F2" w14:textId="77777777" w:rsidR="00254FF8" w:rsidRDefault="00254FF8" w:rsidP="00A33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8372" w14:textId="77777777" w:rsidR="00407EF3" w:rsidRDefault="00407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98A1" w14:textId="77777777" w:rsidR="00407EF3" w:rsidRDefault="00407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5892" w14:textId="77777777" w:rsidR="00407EF3" w:rsidRDefault="00407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34"/>
    <w:rsid w:val="00001D1E"/>
    <w:rsid w:val="00002465"/>
    <w:rsid w:val="00002DC7"/>
    <w:rsid w:val="000043F8"/>
    <w:rsid w:val="000049F6"/>
    <w:rsid w:val="000145E4"/>
    <w:rsid w:val="00015CFB"/>
    <w:rsid w:val="00015FD4"/>
    <w:rsid w:val="00016607"/>
    <w:rsid w:val="0001788D"/>
    <w:rsid w:val="00022B42"/>
    <w:rsid w:val="00023FF7"/>
    <w:rsid w:val="000251FB"/>
    <w:rsid w:val="000313EA"/>
    <w:rsid w:val="00033EEC"/>
    <w:rsid w:val="00035983"/>
    <w:rsid w:val="000371C0"/>
    <w:rsid w:val="000403D5"/>
    <w:rsid w:val="00043340"/>
    <w:rsid w:val="000439AE"/>
    <w:rsid w:val="00047E2D"/>
    <w:rsid w:val="00052DE2"/>
    <w:rsid w:val="00053EDB"/>
    <w:rsid w:val="000601EB"/>
    <w:rsid w:val="00060EEC"/>
    <w:rsid w:val="00062065"/>
    <w:rsid w:val="00063370"/>
    <w:rsid w:val="00063C21"/>
    <w:rsid w:val="00070147"/>
    <w:rsid w:val="00071B3F"/>
    <w:rsid w:val="00080209"/>
    <w:rsid w:val="00082F67"/>
    <w:rsid w:val="00084AEA"/>
    <w:rsid w:val="00085E05"/>
    <w:rsid w:val="000904D7"/>
    <w:rsid w:val="00091A8D"/>
    <w:rsid w:val="00094B87"/>
    <w:rsid w:val="00095A8A"/>
    <w:rsid w:val="000A3C89"/>
    <w:rsid w:val="000A553D"/>
    <w:rsid w:val="000A5D95"/>
    <w:rsid w:val="000A772E"/>
    <w:rsid w:val="000A7CBB"/>
    <w:rsid w:val="000B2B89"/>
    <w:rsid w:val="000B651A"/>
    <w:rsid w:val="000B6A3C"/>
    <w:rsid w:val="000B7073"/>
    <w:rsid w:val="000C1668"/>
    <w:rsid w:val="000C3E7A"/>
    <w:rsid w:val="000C62FF"/>
    <w:rsid w:val="000C68B1"/>
    <w:rsid w:val="000C6DD2"/>
    <w:rsid w:val="000C7978"/>
    <w:rsid w:val="000C7E75"/>
    <w:rsid w:val="000D0EC0"/>
    <w:rsid w:val="000D316B"/>
    <w:rsid w:val="000D5F1B"/>
    <w:rsid w:val="000E1CEA"/>
    <w:rsid w:val="000E278A"/>
    <w:rsid w:val="000E2D19"/>
    <w:rsid w:val="000E5CB2"/>
    <w:rsid w:val="000E7702"/>
    <w:rsid w:val="000F0788"/>
    <w:rsid w:val="000F59ED"/>
    <w:rsid w:val="000F727F"/>
    <w:rsid w:val="000F73DE"/>
    <w:rsid w:val="000F7FDA"/>
    <w:rsid w:val="00100BB3"/>
    <w:rsid w:val="0010207B"/>
    <w:rsid w:val="001066CC"/>
    <w:rsid w:val="00106CD1"/>
    <w:rsid w:val="00110E43"/>
    <w:rsid w:val="001114A1"/>
    <w:rsid w:val="0011527E"/>
    <w:rsid w:val="00115733"/>
    <w:rsid w:val="001162A3"/>
    <w:rsid w:val="00117DE1"/>
    <w:rsid w:val="00122D79"/>
    <w:rsid w:val="00122ECF"/>
    <w:rsid w:val="00125EF9"/>
    <w:rsid w:val="00126EE6"/>
    <w:rsid w:val="001278AD"/>
    <w:rsid w:val="00127B77"/>
    <w:rsid w:val="00130EB6"/>
    <w:rsid w:val="00133D86"/>
    <w:rsid w:val="00134DDC"/>
    <w:rsid w:val="00136D33"/>
    <w:rsid w:val="00137782"/>
    <w:rsid w:val="00140E0F"/>
    <w:rsid w:val="0014435E"/>
    <w:rsid w:val="0015759B"/>
    <w:rsid w:val="00157E2F"/>
    <w:rsid w:val="00161230"/>
    <w:rsid w:val="00163B08"/>
    <w:rsid w:val="001660BC"/>
    <w:rsid w:val="00167572"/>
    <w:rsid w:val="001677E9"/>
    <w:rsid w:val="00170B4A"/>
    <w:rsid w:val="00171B26"/>
    <w:rsid w:val="00174E6D"/>
    <w:rsid w:val="00176699"/>
    <w:rsid w:val="001768F9"/>
    <w:rsid w:val="001777EB"/>
    <w:rsid w:val="00181308"/>
    <w:rsid w:val="00182368"/>
    <w:rsid w:val="00182FE8"/>
    <w:rsid w:val="001875E1"/>
    <w:rsid w:val="00187B52"/>
    <w:rsid w:val="00195DB1"/>
    <w:rsid w:val="0019625C"/>
    <w:rsid w:val="001A56A1"/>
    <w:rsid w:val="001B0964"/>
    <w:rsid w:val="001B2A28"/>
    <w:rsid w:val="001B2D21"/>
    <w:rsid w:val="001C07C2"/>
    <w:rsid w:val="001C3DF3"/>
    <w:rsid w:val="001C48A5"/>
    <w:rsid w:val="001C5992"/>
    <w:rsid w:val="001C59BA"/>
    <w:rsid w:val="001C620E"/>
    <w:rsid w:val="001D0529"/>
    <w:rsid w:val="001D3482"/>
    <w:rsid w:val="001E0A73"/>
    <w:rsid w:val="001E1FB1"/>
    <w:rsid w:val="001E4E3D"/>
    <w:rsid w:val="002005B1"/>
    <w:rsid w:val="00200C8B"/>
    <w:rsid w:val="00205D98"/>
    <w:rsid w:val="0020648C"/>
    <w:rsid w:val="0020697B"/>
    <w:rsid w:val="00206E6A"/>
    <w:rsid w:val="00212809"/>
    <w:rsid w:val="0021431C"/>
    <w:rsid w:val="00215FA6"/>
    <w:rsid w:val="00220681"/>
    <w:rsid w:val="002212AB"/>
    <w:rsid w:val="00221307"/>
    <w:rsid w:val="002218EF"/>
    <w:rsid w:val="00223298"/>
    <w:rsid w:val="00223499"/>
    <w:rsid w:val="00223E76"/>
    <w:rsid w:val="002242CE"/>
    <w:rsid w:val="0022607B"/>
    <w:rsid w:val="00230544"/>
    <w:rsid w:val="00233082"/>
    <w:rsid w:val="002344C1"/>
    <w:rsid w:val="00240173"/>
    <w:rsid w:val="002401E2"/>
    <w:rsid w:val="00243272"/>
    <w:rsid w:val="00244E37"/>
    <w:rsid w:val="00251A97"/>
    <w:rsid w:val="00254FF8"/>
    <w:rsid w:val="002552E0"/>
    <w:rsid w:val="002561BF"/>
    <w:rsid w:val="002562E4"/>
    <w:rsid w:val="002565A0"/>
    <w:rsid w:val="002630A2"/>
    <w:rsid w:val="0027135A"/>
    <w:rsid w:val="0027255E"/>
    <w:rsid w:val="00277911"/>
    <w:rsid w:val="00280564"/>
    <w:rsid w:val="0028659F"/>
    <w:rsid w:val="00286AA8"/>
    <w:rsid w:val="00290FF3"/>
    <w:rsid w:val="00294AF7"/>
    <w:rsid w:val="00294DAA"/>
    <w:rsid w:val="00295F64"/>
    <w:rsid w:val="002975EF"/>
    <w:rsid w:val="002A07A7"/>
    <w:rsid w:val="002A21A4"/>
    <w:rsid w:val="002A2758"/>
    <w:rsid w:val="002A5AE6"/>
    <w:rsid w:val="002B0AAA"/>
    <w:rsid w:val="002B1187"/>
    <w:rsid w:val="002B2B38"/>
    <w:rsid w:val="002B2E1F"/>
    <w:rsid w:val="002B4225"/>
    <w:rsid w:val="002B7520"/>
    <w:rsid w:val="002B784E"/>
    <w:rsid w:val="002C2664"/>
    <w:rsid w:val="002C299A"/>
    <w:rsid w:val="002C400C"/>
    <w:rsid w:val="002C4729"/>
    <w:rsid w:val="002C57FD"/>
    <w:rsid w:val="002C5E8A"/>
    <w:rsid w:val="002C660A"/>
    <w:rsid w:val="002D06C3"/>
    <w:rsid w:val="002D2085"/>
    <w:rsid w:val="002D319F"/>
    <w:rsid w:val="002E162D"/>
    <w:rsid w:val="002E26DF"/>
    <w:rsid w:val="002E5170"/>
    <w:rsid w:val="002E75FF"/>
    <w:rsid w:val="002F0B77"/>
    <w:rsid w:val="002F2FB9"/>
    <w:rsid w:val="00301F28"/>
    <w:rsid w:val="00303C6A"/>
    <w:rsid w:val="0030401B"/>
    <w:rsid w:val="00305B3F"/>
    <w:rsid w:val="0031258F"/>
    <w:rsid w:val="00312CE0"/>
    <w:rsid w:val="003145F6"/>
    <w:rsid w:val="003200FD"/>
    <w:rsid w:val="003207FA"/>
    <w:rsid w:val="00320888"/>
    <w:rsid w:val="00321398"/>
    <w:rsid w:val="0032153A"/>
    <w:rsid w:val="0032459B"/>
    <w:rsid w:val="00326044"/>
    <w:rsid w:val="0032614E"/>
    <w:rsid w:val="00327D18"/>
    <w:rsid w:val="003317F8"/>
    <w:rsid w:val="00331B1B"/>
    <w:rsid w:val="00336045"/>
    <w:rsid w:val="003370B6"/>
    <w:rsid w:val="00340A69"/>
    <w:rsid w:val="0034110D"/>
    <w:rsid w:val="0034534B"/>
    <w:rsid w:val="0034592C"/>
    <w:rsid w:val="00346864"/>
    <w:rsid w:val="00347562"/>
    <w:rsid w:val="00352BC7"/>
    <w:rsid w:val="00354550"/>
    <w:rsid w:val="00370FEE"/>
    <w:rsid w:val="00373526"/>
    <w:rsid w:val="00373DC2"/>
    <w:rsid w:val="00380D3C"/>
    <w:rsid w:val="0038167D"/>
    <w:rsid w:val="00381A6D"/>
    <w:rsid w:val="00382809"/>
    <w:rsid w:val="00382D71"/>
    <w:rsid w:val="003832C2"/>
    <w:rsid w:val="00385F64"/>
    <w:rsid w:val="00392C5F"/>
    <w:rsid w:val="00392D84"/>
    <w:rsid w:val="00395E77"/>
    <w:rsid w:val="00397474"/>
    <w:rsid w:val="003A0487"/>
    <w:rsid w:val="003A1DAF"/>
    <w:rsid w:val="003A5178"/>
    <w:rsid w:val="003A5E88"/>
    <w:rsid w:val="003B0614"/>
    <w:rsid w:val="003B2CB7"/>
    <w:rsid w:val="003B69D5"/>
    <w:rsid w:val="003C0D44"/>
    <w:rsid w:val="003C16CA"/>
    <w:rsid w:val="003C2861"/>
    <w:rsid w:val="003C53DC"/>
    <w:rsid w:val="003C5A45"/>
    <w:rsid w:val="003D11EC"/>
    <w:rsid w:val="003D191D"/>
    <w:rsid w:val="003D4500"/>
    <w:rsid w:val="003D4B8A"/>
    <w:rsid w:val="003D648F"/>
    <w:rsid w:val="003D6989"/>
    <w:rsid w:val="003D70A3"/>
    <w:rsid w:val="003D7C2B"/>
    <w:rsid w:val="003E4B18"/>
    <w:rsid w:val="003E5B82"/>
    <w:rsid w:val="003F6E37"/>
    <w:rsid w:val="00400F9A"/>
    <w:rsid w:val="00401679"/>
    <w:rsid w:val="00407EF3"/>
    <w:rsid w:val="004105CC"/>
    <w:rsid w:val="00412412"/>
    <w:rsid w:val="0041348C"/>
    <w:rsid w:val="004153B5"/>
    <w:rsid w:val="00421A11"/>
    <w:rsid w:val="004365DB"/>
    <w:rsid w:val="00436FCA"/>
    <w:rsid w:val="0044014D"/>
    <w:rsid w:val="00446B11"/>
    <w:rsid w:val="00450F36"/>
    <w:rsid w:val="0045299D"/>
    <w:rsid w:val="00453E09"/>
    <w:rsid w:val="00457BBE"/>
    <w:rsid w:val="00460BA1"/>
    <w:rsid w:val="00462C3D"/>
    <w:rsid w:val="00462FBC"/>
    <w:rsid w:val="00464275"/>
    <w:rsid w:val="00465326"/>
    <w:rsid w:val="004664CE"/>
    <w:rsid w:val="00470F6D"/>
    <w:rsid w:val="004722B4"/>
    <w:rsid w:val="00477832"/>
    <w:rsid w:val="00490A7F"/>
    <w:rsid w:val="004914A1"/>
    <w:rsid w:val="004916EB"/>
    <w:rsid w:val="004A22C3"/>
    <w:rsid w:val="004A653E"/>
    <w:rsid w:val="004B0F29"/>
    <w:rsid w:val="004B13C4"/>
    <w:rsid w:val="004B1E32"/>
    <w:rsid w:val="004B4B7A"/>
    <w:rsid w:val="004C1C19"/>
    <w:rsid w:val="004C392A"/>
    <w:rsid w:val="004C792F"/>
    <w:rsid w:val="004D196F"/>
    <w:rsid w:val="004D36BB"/>
    <w:rsid w:val="004D5310"/>
    <w:rsid w:val="004D5981"/>
    <w:rsid w:val="004D5FA9"/>
    <w:rsid w:val="004D796B"/>
    <w:rsid w:val="004E002A"/>
    <w:rsid w:val="004E10D3"/>
    <w:rsid w:val="004E13D6"/>
    <w:rsid w:val="004E17DF"/>
    <w:rsid w:val="004E20EB"/>
    <w:rsid w:val="004E3838"/>
    <w:rsid w:val="004E59FF"/>
    <w:rsid w:val="004E5B40"/>
    <w:rsid w:val="004E6FFC"/>
    <w:rsid w:val="004E78F8"/>
    <w:rsid w:val="004F1E7F"/>
    <w:rsid w:val="004F6DC5"/>
    <w:rsid w:val="0050298D"/>
    <w:rsid w:val="0050419D"/>
    <w:rsid w:val="0050422C"/>
    <w:rsid w:val="005044E4"/>
    <w:rsid w:val="00504D3E"/>
    <w:rsid w:val="00507E7E"/>
    <w:rsid w:val="005129CF"/>
    <w:rsid w:val="005140B8"/>
    <w:rsid w:val="00521B05"/>
    <w:rsid w:val="00522D8F"/>
    <w:rsid w:val="00524643"/>
    <w:rsid w:val="00530D64"/>
    <w:rsid w:val="00534951"/>
    <w:rsid w:val="00535A19"/>
    <w:rsid w:val="00535B09"/>
    <w:rsid w:val="00543B7C"/>
    <w:rsid w:val="00547C96"/>
    <w:rsid w:val="00557B77"/>
    <w:rsid w:val="005617A0"/>
    <w:rsid w:val="00563C7A"/>
    <w:rsid w:val="00566384"/>
    <w:rsid w:val="0057611D"/>
    <w:rsid w:val="00581654"/>
    <w:rsid w:val="005827BA"/>
    <w:rsid w:val="005850BE"/>
    <w:rsid w:val="005860A9"/>
    <w:rsid w:val="00592B27"/>
    <w:rsid w:val="00592E55"/>
    <w:rsid w:val="00595A99"/>
    <w:rsid w:val="00595F0D"/>
    <w:rsid w:val="005A2C54"/>
    <w:rsid w:val="005A3DC4"/>
    <w:rsid w:val="005A3E78"/>
    <w:rsid w:val="005B0BA0"/>
    <w:rsid w:val="005B293E"/>
    <w:rsid w:val="005B62AE"/>
    <w:rsid w:val="005B68BE"/>
    <w:rsid w:val="005B707D"/>
    <w:rsid w:val="005C2A08"/>
    <w:rsid w:val="005C51D7"/>
    <w:rsid w:val="005D138C"/>
    <w:rsid w:val="005D2B1F"/>
    <w:rsid w:val="005D6345"/>
    <w:rsid w:val="005D68B0"/>
    <w:rsid w:val="005D6E00"/>
    <w:rsid w:val="005D7C2D"/>
    <w:rsid w:val="005E308B"/>
    <w:rsid w:val="005E50B8"/>
    <w:rsid w:val="005E6B29"/>
    <w:rsid w:val="005F347B"/>
    <w:rsid w:val="005F44D3"/>
    <w:rsid w:val="005F6FE3"/>
    <w:rsid w:val="00604E82"/>
    <w:rsid w:val="00607B95"/>
    <w:rsid w:val="006128B6"/>
    <w:rsid w:val="00613EB1"/>
    <w:rsid w:val="00615474"/>
    <w:rsid w:val="00620FF1"/>
    <w:rsid w:val="00621A1A"/>
    <w:rsid w:val="00625EA7"/>
    <w:rsid w:val="00630043"/>
    <w:rsid w:val="006319B6"/>
    <w:rsid w:val="00633249"/>
    <w:rsid w:val="00633DC4"/>
    <w:rsid w:val="00635FDF"/>
    <w:rsid w:val="0064261A"/>
    <w:rsid w:val="00642B05"/>
    <w:rsid w:val="00642F27"/>
    <w:rsid w:val="00646720"/>
    <w:rsid w:val="00646921"/>
    <w:rsid w:val="00650FFE"/>
    <w:rsid w:val="00653028"/>
    <w:rsid w:val="006544EC"/>
    <w:rsid w:val="00654928"/>
    <w:rsid w:val="006568BF"/>
    <w:rsid w:val="00657B79"/>
    <w:rsid w:val="00663266"/>
    <w:rsid w:val="00664B32"/>
    <w:rsid w:val="00667061"/>
    <w:rsid w:val="006678A1"/>
    <w:rsid w:val="006712A5"/>
    <w:rsid w:val="00673561"/>
    <w:rsid w:val="00674671"/>
    <w:rsid w:val="00675458"/>
    <w:rsid w:val="0068012E"/>
    <w:rsid w:val="00680EAD"/>
    <w:rsid w:val="0068297C"/>
    <w:rsid w:val="0069206D"/>
    <w:rsid w:val="00692955"/>
    <w:rsid w:val="006950D8"/>
    <w:rsid w:val="0069787C"/>
    <w:rsid w:val="006A172D"/>
    <w:rsid w:val="006A1A2F"/>
    <w:rsid w:val="006A2264"/>
    <w:rsid w:val="006A28FB"/>
    <w:rsid w:val="006A61DF"/>
    <w:rsid w:val="006B155A"/>
    <w:rsid w:val="006B1BB1"/>
    <w:rsid w:val="006B21D7"/>
    <w:rsid w:val="006B2484"/>
    <w:rsid w:val="006B41E8"/>
    <w:rsid w:val="006B4EFE"/>
    <w:rsid w:val="006B5062"/>
    <w:rsid w:val="006B7450"/>
    <w:rsid w:val="006C091D"/>
    <w:rsid w:val="006C12DB"/>
    <w:rsid w:val="006C4B3B"/>
    <w:rsid w:val="006C6AC5"/>
    <w:rsid w:val="006D0357"/>
    <w:rsid w:val="006D1146"/>
    <w:rsid w:val="006D38E6"/>
    <w:rsid w:val="006D4337"/>
    <w:rsid w:val="006D48F2"/>
    <w:rsid w:val="006D4CD9"/>
    <w:rsid w:val="006D64F0"/>
    <w:rsid w:val="006D7943"/>
    <w:rsid w:val="006D7975"/>
    <w:rsid w:val="006E022F"/>
    <w:rsid w:val="006E2519"/>
    <w:rsid w:val="006E2682"/>
    <w:rsid w:val="006E3C44"/>
    <w:rsid w:val="006E477F"/>
    <w:rsid w:val="006E5E45"/>
    <w:rsid w:val="006E6A5E"/>
    <w:rsid w:val="006F2133"/>
    <w:rsid w:val="006F4F4B"/>
    <w:rsid w:val="006F6C02"/>
    <w:rsid w:val="00700B40"/>
    <w:rsid w:val="00701AC4"/>
    <w:rsid w:val="0070295E"/>
    <w:rsid w:val="00703B92"/>
    <w:rsid w:val="007061D3"/>
    <w:rsid w:val="00720B48"/>
    <w:rsid w:val="00721B9A"/>
    <w:rsid w:val="007230D6"/>
    <w:rsid w:val="00723F18"/>
    <w:rsid w:val="00724908"/>
    <w:rsid w:val="00725EF2"/>
    <w:rsid w:val="007318ED"/>
    <w:rsid w:val="00740D51"/>
    <w:rsid w:val="00742007"/>
    <w:rsid w:val="007429CF"/>
    <w:rsid w:val="007450D4"/>
    <w:rsid w:val="00746A00"/>
    <w:rsid w:val="00747C12"/>
    <w:rsid w:val="00750297"/>
    <w:rsid w:val="007502B8"/>
    <w:rsid w:val="007545D2"/>
    <w:rsid w:val="00760AF3"/>
    <w:rsid w:val="00762F73"/>
    <w:rsid w:val="00764CE8"/>
    <w:rsid w:val="00765123"/>
    <w:rsid w:val="0076708F"/>
    <w:rsid w:val="00767374"/>
    <w:rsid w:val="00771094"/>
    <w:rsid w:val="007764E8"/>
    <w:rsid w:val="00776870"/>
    <w:rsid w:val="0077731F"/>
    <w:rsid w:val="00777CE3"/>
    <w:rsid w:val="007908C0"/>
    <w:rsid w:val="00790966"/>
    <w:rsid w:val="00791F52"/>
    <w:rsid w:val="00793AE8"/>
    <w:rsid w:val="00797FEB"/>
    <w:rsid w:val="007A176A"/>
    <w:rsid w:val="007A21FA"/>
    <w:rsid w:val="007A3E89"/>
    <w:rsid w:val="007B295E"/>
    <w:rsid w:val="007B3BCC"/>
    <w:rsid w:val="007B401E"/>
    <w:rsid w:val="007B4FD6"/>
    <w:rsid w:val="007C0D98"/>
    <w:rsid w:val="007C10B0"/>
    <w:rsid w:val="007C221E"/>
    <w:rsid w:val="007C3DCF"/>
    <w:rsid w:val="007C3FBE"/>
    <w:rsid w:val="007C4D93"/>
    <w:rsid w:val="007D07B4"/>
    <w:rsid w:val="007D0B39"/>
    <w:rsid w:val="007D0D0E"/>
    <w:rsid w:val="007D22FF"/>
    <w:rsid w:val="007D3ECF"/>
    <w:rsid w:val="007D45E9"/>
    <w:rsid w:val="007D4EED"/>
    <w:rsid w:val="007E3975"/>
    <w:rsid w:val="007E437D"/>
    <w:rsid w:val="007E4747"/>
    <w:rsid w:val="007E47E3"/>
    <w:rsid w:val="007F1294"/>
    <w:rsid w:val="007F353A"/>
    <w:rsid w:val="007F67D6"/>
    <w:rsid w:val="007F7A40"/>
    <w:rsid w:val="00801ADB"/>
    <w:rsid w:val="00806140"/>
    <w:rsid w:val="00811239"/>
    <w:rsid w:val="00812F07"/>
    <w:rsid w:val="0081430C"/>
    <w:rsid w:val="008208B7"/>
    <w:rsid w:val="00832528"/>
    <w:rsid w:val="0083360F"/>
    <w:rsid w:val="00833AFC"/>
    <w:rsid w:val="008340B0"/>
    <w:rsid w:val="008340C7"/>
    <w:rsid w:val="00834AC5"/>
    <w:rsid w:val="00835B48"/>
    <w:rsid w:val="00837109"/>
    <w:rsid w:val="00840663"/>
    <w:rsid w:val="00840C41"/>
    <w:rsid w:val="00844B63"/>
    <w:rsid w:val="00844F3F"/>
    <w:rsid w:val="00847188"/>
    <w:rsid w:val="008477CD"/>
    <w:rsid w:val="0085072C"/>
    <w:rsid w:val="00850825"/>
    <w:rsid w:val="0085226D"/>
    <w:rsid w:val="0085332B"/>
    <w:rsid w:val="00855CEE"/>
    <w:rsid w:val="008625FB"/>
    <w:rsid w:val="008634D2"/>
    <w:rsid w:val="008726A5"/>
    <w:rsid w:val="0087294D"/>
    <w:rsid w:val="008733F2"/>
    <w:rsid w:val="00873F1D"/>
    <w:rsid w:val="00874B8C"/>
    <w:rsid w:val="00875805"/>
    <w:rsid w:val="00876F3D"/>
    <w:rsid w:val="0088212D"/>
    <w:rsid w:val="00882BFD"/>
    <w:rsid w:val="008879A6"/>
    <w:rsid w:val="00891E2F"/>
    <w:rsid w:val="00894B45"/>
    <w:rsid w:val="00896BF6"/>
    <w:rsid w:val="00896F7A"/>
    <w:rsid w:val="008A01FA"/>
    <w:rsid w:val="008A1C32"/>
    <w:rsid w:val="008A2E1D"/>
    <w:rsid w:val="008A3014"/>
    <w:rsid w:val="008A31CA"/>
    <w:rsid w:val="008B156F"/>
    <w:rsid w:val="008B344A"/>
    <w:rsid w:val="008B6CC3"/>
    <w:rsid w:val="008C14BE"/>
    <w:rsid w:val="008C2D7F"/>
    <w:rsid w:val="008C4632"/>
    <w:rsid w:val="008C5301"/>
    <w:rsid w:val="008C6234"/>
    <w:rsid w:val="008D03FD"/>
    <w:rsid w:val="008D092E"/>
    <w:rsid w:val="008D5B7B"/>
    <w:rsid w:val="008D6EE1"/>
    <w:rsid w:val="008E30EB"/>
    <w:rsid w:val="008E3C23"/>
    <w:rsid w:val="008E40F6"/>
    <w:rsid w:val="008E49E6"/>
    <w:rsid w:val="008E7289"/>
    <w:rsid w:val="008E739C"/>
    <w:rsid w:val="008F0AD9"/>
    <w:rsid w:val="008F1F38"/>
    <w:rsid w:val="008F6C30"/>
    <w:rsid w:val="00900CA8"/>
    <w:rsid w:val="00902F3A"/>
    <w:rsid w:val="009070EE"/>
    <w:rsid w:val="00907C8D"/>
    <w:rsid w:val="00911597"/>
    <w:rsid w:val="00912C75"/>
    <w:rsid w:val="009142BF"/>
    <w:rsid w:val="00914EB5"/>
    <w:rsid w:val="009162B2"/>
    <w:rsid w:val="00921EAD"/>
    <w:rsid w:val="00921FF4"/>
    <w:rsid w:val="00922A98"/>
    <w:rsid w:val="009250E2"/>
    <w:rsid w:val="00926EB0"/>
    <w:rsid w:val="00927286"/>
    <w:rsid w:val="0092791C"/>
    <w:rsid w:val="00930934"/>
    <w:rsid w:val="009311AD"/>
    <w:rsid w:val="00932F0C"/>
    <w:rsid w:val="009336E4"/>
    <w:rsid w:val="00934AF5"/>
    <w:rsid w:val="009352E7"/>
    <w:rsid w:val="00940040"/>
    <w:rsid w:val="0094165D"/>
    <w:rsid w:val="00943F27"/>
    <w:rsid w:val="009458D2"/>
    <w:rsid w:val="00950EC2"/>
    <w:rsid w:val="009538E8"/>
    <w:rsid w:val="00956E3C"/>
    <w:rsid w:val="00961115"/>
    <w:rsid w:val="0096170C"/>
    <w:rsid w:val="009640E3"/>
    <w:rsid w:val="00964D6E"/>
    <w:rsid w:val="009700C3"/>
    <w:rsid w:val="00974672"/>
    <w:rsid w:val="00976BFB"/>
    <w:rsid w:val="00981499"/>
    <w:rsid w:val="00985FDA"/>
    <w:rsid w:val="00986B1B"/>
    <w:rsid w:val="00990341"/>
    <w:rsid w:val="009A6CCD"/>
    <w:rsid w:val="009B379A"/>
    <w:rsid w:val="009B3DF3"/>
    <w:rsid w:val="009B4B36"/>
    <w:rsid w:val="009B7601"/>
    <w:rsid w:val="009B7C3A"/>
    <w:rsid w:val="009C1F53"/>
    <w:rsid w:val="009C4CCA"/>
    <w:rsid w:val="009C60E5"/>
    <w:rsid w:val="009C61B3"/>
    <w:rsid w:val="009C6745"/>
    <w:rsid w:val="009C67E3"/>
    <w:rsid w:val="009D0F2E"/>
    <w:rsid w:val="009D17FF"/>
    <w:rsid w:val="009D474B"/>
    <w:rsid w:val="009D4947"/>
    <w:rsid w:val="009E264F"/>
    <w:rsid w:val="009E4AE4"/>
    <w:rsid w:val="009E4CDE"/>
    <w:rsid w:val="009E5DDA"/>
    <w:rsid w:val="009F0237"/>
    <w:rsid w:val="009F1D5B"/>
    <w:rsid w:val="009F3157"/>
    <w:rsid w:val="009F3764"/>
    <w:rsid w:val="009F3943"/>
    <w:rsid w:val="009F3BC1"/>
    <w:rsid w:val="009F5816"/>
    <w:rsid w:val="009F728D"/>
    <w:rsid w:val="00A03B7B"/>
    <w:rsid w:val="00A03D21"/>
    <w:rsid w:val="00A05958"/>
    <w:rsid w:val="00A07844"/>
    <w:rsid w:val="00A12C2D"/>
    <w:rsid w:val="00A161DD"/>
    <w:rsid w:val="00A16D80"/>
    <w:rsid w:val="00A21E42"/>
    <w:rsid w:val="00A22CCE"/>
    <w:rsid w:val="00A23388"/>
    <w:rsid w:val="00A24210"/>
    <w:rsid w:val="00A3120F"/>
    <w:rsid w:val="00A332DF"/>
    <w:rsid w:val="00A33CB5"/>
    <w:rsid w:val="00A34E0B"/>
    <w:rsid w:val="00A3580B"/>
    <w:rsid w:val="00A36A5F"/>
    <w:rsid w:val="00A3767A"/>
    <w:rsid w:val="00A46174"/>
    <w:rsid w:val="00A4669D"/>
    <w:rsid w:val="00A539E1"/>
    <w:rsid w:val="00A54DBB"/>
    <w:rsid w:val="00A70B4C"/>
    <w:rsid w:val="00A71320"/>
    <w:rsid w:val="00A7178C"/>
    <w:rsid w:val="00A73618"/>
    <w:rsid w:val="00A73C1A"/>
    <w:rsid w:val="00A836AF"/>
    <w:rsid w:val="00A841E0"/>
    <w:rsid w:val="00A85AAC"/>
    <w:rsid w:val="00A85CDA"/>
    <w:rsid w:val="00A86A2D"/>
    <w:rsid w:val="00A95256"/>
    <w:rsid w:val="00A95E1C"/>
    <w:rsid w:val="00AA19F2"/>
    <w:rsid w:val="00AA1A6B"/>
    <w:rsid w:val="00AA39A2"/>
    <w:rsid w:val="00AA5BD5"/>
    <w:rsid w:val="00AA5CE4"/>
    <w:rsid w:val="00AA6704"/>
    <w:rsid w:val="00AB0E09"/>
    <w:rsid w:val="00AB194C"/>
    <w:rsid w:val="00AB3345"/>
    <w:rsid w:val="00AC5234"/>
    <w:rsid w:val="00AC5E41"/>
    <w:rsid w:val="00AC72FC"/>
    <w:rsid w:val="00AC7368"/>
    <w:rsid w:val="00AD2345"/>
    <w:rsid w:val="00AD44D8"/>
    <w:rsid w:val="00AD6AA4"/>
    <w:rsid w:val="00AD7449"/>
    <w:rsid w:val="00AD7D01"/>
    <w:rsid w:val="00AE34F7"/>
    <w:rsid w:val="00AE5B6E"/>
    <w:rsid w:val="00AE6CDF"/>
    <w:rsid w:val="00AF3425"/>
    <w:rsid w:val="00AF4CDD"/>
    <w:rsid w:val="00AF540E"/>
    <w:rsid w:val="00AF587B"/>
    <w:rsid w:val="00AF6BC0"/>
    <w:rsid w:val="00AF7F59"/>
    <w:rsid w:val="00B03CAB"/>
    <w:rsid w:val="00B0652F"/>
    <w:rsid w:val="00B0672A"/>
    <w:rsid w:val="00B10855"/>
    <w:rsid w:val="00B1210D"/>
    <w:rsid w:val="00B13FA7"/>
    <w:rsid w:val="00B2174C"/>
    <w:rsid w:val="00B2230E"/>
    <w:rsid w:val="00B2490F"/>
    <w:rsid w:val="00B258B5"/>
    <w:rsid w:val="00B27374"/>
    <w:rsid w:val="00B31A6D"/>
    <w:rsid w:val="00B31B80"/>
    <w:rsid w:val="00B36A9C"/>
    <w:rsid w:val="00B4094E"/>
    <w:rsid w:val="00B41BD4"/>
    <w:rsid w:val="00B42BA9"/>
    <w:rsid w:val="00B44CC8"/>
    <w:rsid w:val="00B50542"/>
    <w:rsid w:val="00B528EB"/>
    <w:rsid w:val="00B5304B"/>
    <w:rsid w:val="00B5415C"/>
    <w:rsid w:val="00B54353"/>
    <w:rsid w:val="00B565DF"/>
    <w:rsid w:val="00B5732F"/>
    <w:rsid w:val="00B57392"/>
    <w:rsid w:val="00B62C2B"/>
    <w:rsid w:val="00B63E18"/>
    <w:rsid w:val="00B66859"/>
    <w:rsid w:val="00B6686D"/>
    <w:rsid w:val="00B67965"/>
    <w:rsid w:val="00B7341D"/>
    <w:rsid w:val="00B752E8"/>
    <w:rsid w:val="00B77D50"/>
    <w:rsid w:val="00B804D0"/>
    <w:rsid w:val="00B8096A"/>
    <w:rsid w:val="00B80BF0"/>
    <w:rsid w:val="00B83E07"/>
    <w:rsid w:val="00B87450"/>
    <w:rsid w:val="00B877FA"/>
    <w:rsid w:val="00B9040F"/>
    <w:rsid w:val="00B92A9A"/>
    <w:rsid w:val="00B92C1F"/>
    <w:rsid w:val="00B96E68"/>
    <w:rsid w:val="00BA2173"/>
    <w:rsid w:val="00BA25D5"/>
    <w:rsid w:val="00BA2E5B"/>
    <w:rsid w:val="00BA3170"/>
    <w:rsid w:val="00BA3649"/>
    <w:rsid w:val="00BA452C"/>
    <w:rsid w:val="00BA5ECE"/>
    <w:rsid w:val="00BB1866"/>
    <w:rsid w:val="00BB372E"/>
    <w:rsid w:val="00BB4E59"/>
    <w:rsid w:val="00BC067E"/>
    <w:rsid w:val="00BC18E7"/>
    <w:rsid w:val="00BC1C6E"/>
    <w:rsid w:val="00BD0882"/>
    <w:rsid w:val="00BD1C71"/>
    <w:rsid w:val="00BE6034"/>
    <w:rsid w:val="00BE66CE"/>
    <w:rsid w:val="00BE6F95"/>
    <w:rsid w:val="00BE7F6E"/>
    <w:rsid w:val="00BF5C7A"/>
    <w:rsid w:val="00BF6D59"/>
    <w:rsid w:val="00BF70CC"/>
    <w:rsid w:val="00C00A5A"/>
    <w:rsid w:val="00C0411C"/>
    <w:rsid w:val="00C04912"/>
    <w:rsid w:val="00C04A1A"/>
    <w:rsid w:val="00C0568B"/>
    <w:rsid w:val="00C0714E"/>
    <w:rsid w:val="00C134B7"/>
    <w:rsid w:val="00C17410"/>
    <w:rsid w:val="00C239A1"/>
    <w:rsid w:val="00C2674C"/>
    <w:rsid w:val="00C26D73"/>
    <w:rsid w:val="00C30E2D"/>
    <w:rsid w:val="00C35EFE"/>
    <w:rsid w:val="00C367B7"/>
    <w:rsid w:val="00C45908"/>
    <w:rsid w:val="00C467C8"/>
    <w:rsid w:val="00C543D1"/>
    <w:rsid w:val="00C559B7"/>
    <w:rsid w:val="00C55D6D"/>
    <w:rsid w:val="00C55EB0"/>
    <w:rsid w:val="00C57F30"/>
    <w:rsid w:val="00C60BD6"/>
    <w:rsid w:val="00C60BE3"/>
    <w:rsid w:val="00C6166B"/>
    <w:rsid w:val="00C66F37"/>
    <w:rsid w:val="00C67901"/>
    <w:rsid w:val="00C74F6E"/>
    <w:rsid w:val="00C75AA6"/>
    <w:rsid w:val="00C8103D"/>
    <w:rsid w:val="00C83F21"/>
    <w:rsid w:val="00C859C3"/>
    <w:rsid w:val="00C87558"/>
    <w:rsid w:val="00C87C52"/>
    <w:rsid w:val="00C91458"/>
    <w:rsid w:val="00C9677A"/>
    <w:rsid w:val="00C96EA6"/>
    <w:rsid w:val="00CA0F01"/>
    <w:rsid w:val="00CA1975"/>
    <w:rsid w:val="00CA48C0"/>
    <w:rsid w:val="00CA65A4"/>
    <w:rsid w:val="00CB02CB"/>
    <w:rsid w:val="00CB0E35"/>
    <w:rsid w:val="00CB1A63"/>
    <w:rsid w:val="00CB1AD5"/>
    <w:rsid w:val="00CB1B87"/>
    <w:rsid w:val="00CB2101"/>
    <w:rsid w:val="00CB4681"/>
    <w:rsid w:val="00CB4BAD"/>
    <w:rsid w:val="00CB73EA"/>
    <w:rsid w:val="00CB7C78"/>
    <w:rsid w:val="00CC08F0"/>
    <w:rsid w:val="00CC18C6"/>
    <w:rsid w:val="00CC2C3B"/>
    <w:rsid w:val="00CD1305"/>
    <w:rsid w:val="00CD1443"/>
    <w:rsid w:val="00CD2B86"/>
    <w:rsid w:val="00CD3924"/>
    <w:rsid w:val="00CE0DA2"/>
    <w:rsid w:val="00CE1FE5"/>
    <w:rsid w:val="00CE36E1"/>
    <w:rsid w:val="00CE65DE"/>
    <w:rsid w:val="00CE6733"/>
    <w:rsid w:val="00CE7B52"/>
    <w:rsid w:val="00CE7F24"/>
    <w:rsid w:val="00CF10A2"/>
    <w:rsid w:val="00CF3011"/>
    <w:rsid w:val="00CF3649"/>
    <w:rsid w:val="00D05F75"/>
    <w:rsid w:val="00D06DE6"/>
    <w:rsid w:val="00D10567"/>
    <w:rsid w:val="00D1479B"/>
    <w:rsid w:val="00D16479"/>
    <w:rsid w:val="00D21975"/>
    <w:rsid w:val="00D239AC"/>
    <w:rsid w:val="00D24CEF"/>
    <w:rsid w:val="00D255CD"/>
    <w:rsid w:val="00D328D1"/>
    <w:rsid w:val="00D34265"/>
    <w:rsid w:val="00D35F2B"/>
    <w:rsid w:val="00D40B22"/>
    <w:rsid w:val="00D45241"/>
    <w:rsid w:val="00D51D1F"/>
    <w:rsid w:val="00D54589"/>
    <w:rsid w:val="00D54960"/>
    <w:rsid w:val="00D54F54"/>
    <w:rsid w:val="00D55AA1"/>
    <w:rsid w:val="00D57650"/>
    <w:rsid w:val="00D63698"/>
    <w:rsid w:val="00D65E25"/>
    <w:rsid w:val="00D70895"/>
    <w:rsid w:val="00D71B5E"/>
    <w:rsid w:val="00D75A27"/>
    <w:rsid w:val="00D760BC"/>
    <w:rsid w:val="00D808FD"/>
    <w:rsid w:val="00D8111C"/>
    <w:rsid w:val="00D81D2C"/>
    <w:rsid w:val="00D827B3"/>
    <w:rsid w:val="00D83AB4"/>
    <w:rsid w:val="00D845DB"/>
    <w:rsid w:val="00D87702"/>
    <w:rsid w:val="00D9648D"/>
    <w:rsid w:val="00D97318"/>
    <w:rsid w:val="00DA3682"/>
    <w:rsid w:val="00DA4E8C"/>
    <w:rsid w:val="00DA6658"/>
    <w:rsid w:val="00DC0FF0"/>
    <w:rsid w:val="00DC2047"/>
    <w:rsid w:val="00DC28B8"/>
    <w:rsid w:val="00DD1B73"/>
    <w:rsid w:val="00DD2595"/>
    <w:rsid w:val="00DD407B"/>
    <w:rsid w:val="00DF0A04"/>
    <w:rsid w:val="00DF0F5A"/>
    <w:rsid w:val="00E009CB"/>
    <w:rsid w:val="00E03F69"/>
    <w:rsid w:val="00E04859"/>
    <w:rsid w:val="00E056DE"/>
    <w:rsid w:val="00E10A61"/>
    <w:rsid w:val="00E13F0B"/>
    <w:rsid w:val="00E14829"/>
    <w:rsid w:val="00E17C5C"/>
    <w:rsid w:val="00E20121"/>
    <w:rsid w:val="00E21319"/>
    <w:rsid w:val="00E3613A"/>
    <w:rsid w:val="00E372B6"/>
    <w:rsid w:val="00E372C5"/>
    <w:rsid w:val="00E400D6"/>
    <w:rsid w:val="00E41580"/>
    <w:rsid w:val="00E42256"/>
    <w:rsid w:val="00E424B0"/>
    <w:rsid w:val="00E436CF"/>
    <w:rsid w:val="00E46006"/>
    <w:rsid w:val="00E46301"/>
    <w:rsid w:val="00E534E8"/>
    <w:rsid w:val="00E56B6C"/>
    <w:rsid w:val="00E61600"/>
    <w:rsid w:val="00E636B0"/>
    <w:rsid w:val="00E66CCF"/>
    <w:rsid w:val="00E66D69"/>
    <w:rsid w:val="00E675F5"/>
    <w:rsid w:val="00E67786"/>
    <w:rsid w:val="00E71422"/>
    <w:rsid w:val="00E71ACF"/>
    <w:rsid w:val="00E75465"/>
    <w:rsid w:val="00E769C7"/>
    <w:rsid w:val="00E76BF9"/>
    <w:rsid w:val="00E779A9"/>
    <w:rsid w:val="00E85A6D"/>
    <w:rsid w:val="00E87BFC"/>
    <w:rsid w:val="00E91214"/>
    <w:rsid w:val="00E92977"/>
    <w:rsid w:val="00E94FB6"/>
    <w:rsid w:val="00E963D3"/>
    <w:rsid w:val="00EA57EE"/>
    <w:rsid w:val="00EA6E6D"/>
    <w:rsid w:val="00EB162C"/>
    <w:rsid w:val="00EB1910"/>
    <w:rsid w:val="00EB5390"/>
    <w:rsid w:val="00EB6AC7"/>
    <w:rsid w:val="00EC081B"/>
    <w:rsid w:val="00EC3C30"/>
    <w:rsid w:val="00EC5058"/>
    <w:rsid w:val="00EC53E5"/>
    <w:rsid w:val="00ED2A7B"/>
    <w:rsid w:val="00EE076D"/>
    <w:rsid w:val="00EE0D08"/>
    <w:rsid w:val="00EE72AD"/>
    <w:rsid w:val="00EE7BAB"/>
    <w:rsid w:val="00EE7D5E"/>
    <w:rsid w:val="00EF0233"/>
    <w:rsid w:val="00EF1D2D"/>
    <w:rsid w:val="00EF58CA"/>
    <w:rsid w:val="00EF6DC3"/>
    <w:rsid w:val="00EF71AA"/>
    <w:rsid w:val="00EF7FDB"/>
    <w:rsid w:val="00F011BE"/>
    <w:rsid w:val="00F01691"/>
    <w:rsid w:val="00F035CC"/>
    <w:rsid w:val="00F03695"/>
    <w:rsid w:val="00F0723E"/>
    <w:rsid w:val="00F14278"/>
    <w:rsid w:val="00F14BF4"/>
    <w:rsid w:val="00F20F26"/>
    <w:rsid w:val="00F24D53"/>
    <w:rsid w:val="00F25029"/>
    <w:rsid w:val="00F30855"/>
    <w:rsid w:val="00F42083"/>
    <w:rsid w:val="00F44324"/>
    <w:rsid w:val="00F51C86"/>
    <w:rsid w:val="00F537CC"/>
    <w:rsid w:val="00F604CF"/>
    <w:rsid w:val="00F62769"/>
    <w:rsid w:val="00F633D8"/>
    <w:rsid w:val="00F63A94"/>
    <w:rsid w:val="00F6445A"/>
    <w:rsid w:val="00F70B47"/>
    <w:rsid w:val="00F7565F"/>
    <w:rsid w:val="00F75DBE"/>
    <w:rsid w:val="00F765A9"/>
    <w:rsid w:val="00F76772"/>
    <w:rsid w:val="00F80508"/>
    <w:rsid w:val="00F86EC9"/>
    <w:rsid w:val="00F87163"/>
    <w:rsid w:val="00F873A7"/>
    <w:rsid w:val="00F94210"/>
    <w:rsid w:val="00F95101"/>
    <w:rsid w:val="00F96138"/>
    <w:rsid w:val="00F9738C"/>
    <w:rsid w:val="00FA004C"/>
    <w:rsid w:val="00FA4915"/>
    <w:rsid w:val="00FB2736"/>
    <w:rsid w:val="00FB34E0"/>
    <w:rsid w:val="00FB3F2A"/>
    <w:rsid w:val="00FB7B13"/>
    <w:rsid w:val="00FC54A7"/>
    <w:rsid w:val="00FC663E"/>
    <w:rsid w:val="00FD2300"/>
    <w:rsid w:val="00FD2A28"/>
    <w:rsid w:val="00FD317F"/>
    <w:rsid w:val="00FD3C74"/>
    <w:rsid w:val="00FD453A"/>
    <w:rsid w:val="00FD5534"/>
    <w:rsid w:val="00FD5535"/>
    <w:rsid w:val="00FD5C95"/>
    <w:rsid w:val="00FD7066"/>
    <w:rsid w:val="00FD7793"/>
    <w:rsid w:val="00FE1D83"/>
    <w:rsid w:val="00FE3089"/>
    <w:rsid w:val="00FE32DF"/>
    <w:rsid w:val="00FE3D0E"/>
    <w:rsid w:val="00FF192D"/>
    <w:rsid w:val="00FF2536"/>
    <w:rsid w:val="00FF7058"/>
    <w:rsid w:val="00FF7A72"/>
    <w:rsid w:val="33F9B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C27AFB"/>
  <w15:docId w15:val="{55EDC6AE-5255-344F-AC8E-82035D51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34"/>
    <w:pPr>
      <w:spacing w:after="200" w:line="276" w:lineRule="auto"/>
    </w:pPr>
    <w:rPr>
      <w:sz w:val="22"/>
      <w:szCs w:val="22"/>
    </w:rPr>
  </w:style>
  <w:style w:type="paragraph" w:styleId="Heading1">
    <w:name w:val="heading 1"/>
    <w:basedOn w:val="Normal"/>
    <w:next w:val="Normal"/>
    <w:link w:val="Heading1Char"/>
    <w:uiPriority w:val="9"/>
    <w:qFormat/>
    <w:rsid w:val="003A1DA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6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167D"/>
    <w:rPr>
      <w:rFonts w:ascii="Tahoma" w:hAnsi="Tahoma" w:cs="Tahoma"/>
      <w:sz w:val="16"/>
      <w:szCs w:val="16"/>
    </w:rPr>
  </w:style>
  <w:style w:type="paragraph" w:styleId="Caption">
    <w:name w:val="caption"/>
    <w:basedOn w:val="Normal"/>
    <w:next w:val="Normal"/>
    <w:uiPriority w:val="35"/>
    <w:unhideWhenUsed/>
    <w:qFormat/>
    <w:rsid w:val="00CD1443"/>
    <w:pPr>
      <w:spacing w:line="240" w:lineRule="auto"/>
    </w:pPr>
    <w:rPr>
      <w:b/>
      <w:bCs/>
      <w:color w:val="4F81BD"/>
      <w:sz w:val="18"/>
      <w:szCs w:val="18"/>
    </w:rPr>
  </w:style>
  <w:style w:type="paragraph" w:styleId="Header">
    <w:name w:val="header"/>
    <w:basedOn w:val="Normal"/>
    <w:link w:val="HeaderChar"/>
    <w:uiPriority w:val="99"/>
    <w:unhideWhenUsed/>
    <w:rsid w:val="00A33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CB5"/>
  </w:style>
  <w:style w:type="paragraph" w:styleId="Footer">
    <w:name w:val="footer"/>
    <w:basedOn w:val="Normal"/>
    <w:link w:val="FooterChar"/>
    <w:uiPriority w:val="99"/>
    <w:unhideWhenUsed/>
    <w:rsid w:val="00A33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CB5"/>
  </w:style>
  <w:style w:type="character" w:styleId="Hyperlink">
    <w:name w:val="Hyperlink"/>
    <w:uiPriority w:val="99"/>
    <w:unhideWhenUsed/>
    <w:rsid w:val="00700B40"/>
    <w:rPr>
      <w:color w:val="0000FF"/>
      <w:u w:val="single"/>
    </w:rPr>
  </w:style>
  <w:style w:type="character" w:styleId="FollowedHyperlink">
    <w:name w:val="FollowedHyperlink"/>
    <w:basedOn w:val="DefaultParagraphFont"/>
    <w:uiPriority w:val="99"/>
    <w:semiHidden/>
    <w:unhideWhenUsed/>
    <w:rsid w:val="00AE6CDF"/>
    <w:rPr>
      <w:color w:val="800080" w:themeColor="followedHyperlink"/>
      <w:u w:val="single"/>
    </w:rPr>
  </w:style>
  <w:style w:type="table" w:styleId="ColorfulGrid-Accent4">
    <w:name w:val="Colorful Grid Accent 4"/>
    <w:basedOn w:val="TableNormal"/>
    <w:uiPriority w:val="73"/>
    <w:rsid w:val="00746A0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Grid">
    <w:name w:val="Table Grid"/>
    <w:basedOn w:val="TableNormal"/>
    <w:uiPriority w:val="59"/>
    <w:rsid w:val="0074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1FA"/>
    <w:pPr>
      <w:spacing w:before="100" w:beforeAutospacing="1" w:after="100" w:afterAutospacing="1" w:line="240" w:lineRule="auto"/>
    </w:pPr>
    <w:rPr>
      <w:rFonts w:ascii="Times New Roman" w:hAnsi="Times New Roman"/>
      <w:sz w:val="20"/>
      <w:szCs w:val="20"/>
      <w:lang w:val="en-CA"/>
    </w:rPr>
  </w:style>
  <w:style w:type="character" w:customStyle="1" w:styleId="Heading1Char">
    <w:name w:val="Heading 1 Char"/>
    <w:basedOn w:val="DefaultParagraphFont"/>
    <w:link w:val="Heading1"/>
    <w:uiPriority w:val="9"/>
    <w:rsid w:val="003A1DAF"/>
    <w:rPr>
      <w:rFonts w:asciiTheme="majorHAnsi" w:eastAsiaTheme="majorEastAsia" w:hAnsiTheme="majorHAnsi" w:cstheme="majorBidi"/>
      <w:b/>
      <w:bCs/>
      <w:color w:val="345A8A" w:themeColor="accent1" w:themeShade="B5"/>
      <w:sz w:val="32"/>
      <w:szCs w:val="32"/>
    </w:rPr>
  </w:style>
  <w:style w:type="character" w:customStyle="1" w:styleId="UnresolvedMention1">
    <w:name w:val="Unresolved Mention1"/>
    <w:basedOn w:val="DefaultParagraphFont"/>
    <w:uiPriority w:val="99"/>
    <w:semiHidden/>
    <w:unhideWhenUsed/>
    <w:rsid w:val="0032614E"/>
    <w:rPr>
      <w:color w:val="605E5C"/>
      <w:shd w:val="clear" w:color="auto" w:fill="E1DFDD"/>
    </w:rPr>
  </w:style>
  <w:style w:type="character" w:customStyle="1" w:styleId="apple-converted-space">
    <w:name w:val="apple-converted-space"/>
    <w:basedOn w:val="DefaultParagraphFont"/>
    <w:rsid w:val="002E26DF"/>
  </w:style>
  <w:style w:type="character" w:styleId="Emphasis">
    <w:name w:val="Emphasis"/>
    <w:basedOn w:val="DefaultParagraphFont"/>
    <w:uiPriority w:val="20"/>
    <w:qFormat/>
    <w:rsid w:val="002E26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4053">
      <w:bodyDiv w:val="1"/>
      <w:marLeft w:val="0"/>
      <w:marRight w:val="0"/>
      <w:marTop w:val="0"/>
      <w:marBottom w:val="0"/>
      <w:divBdr>
        <w:top w:val="none" w:sz="0" w:space="0" w:color="auto"/>
        <w:left w:val="none" w:sz="0" w:space="0" w:color="auto"/>
        <w:bottom w:val="none" w:sz="0" w:space="0" w:color="auto"/>
        <w:right w:val="none" w:sz="0" w:space="0" w:color="auto"/>
      </w:divBdr>
    </w:div>
    <w:div w:id="547960145">
      <w:bodyDiv w:val="1"/>
      <w:marLeft w:val="0"/>
      <w:marRight w:val="0"/>
      <w:marTop w:val="0"/>
      <w:marBottom w:val="0"/>
      <w:divBdr>
        <w:top w:val="none" w:sz="0" w:space="0" w:color="auto"/>
        <w:left w:val="none" w:sz="0" w:space="0" w:color="auto"/>
        <w:bottom w:val="none" w:sz="0" w:space="0" w:color="auto"/>
        <w:right w:val="none" w:sz="0" w:space="0" w:color="auto"/>
      </w:divBdr>
    </w:div>
    <w:div w:id="574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mailto:dwpdonor@gmail.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harvestinafrica@hot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A8C0-5075-2D41-A238-6E22C071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n Kantel</dc:creator>
  <cp:keywords/>
  <dc:description/>
  <cp:lastModifiedBy>Don Kantel</cp:lastModifiedBy>
  <cp:revision>7</cp:revision>
  <cp:lastPrinted>2015-09-10T09:18:00Z</cp:lastPrinted>
  <dcterms:created xsi:type="dcterms:W3CDTF">2023-05-05T12:42:00Z</dcterms:created>
  <dcterms:modified xsi:type="dcterms:W3CDTF">2023-05-05T17:56:00Z</dcterms:modified>
  <cp:category/>
</cp:coreProperties>
</file>